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6C4CC" w14:textId="77777777" w:rsidR="0099418F" w:rsidRPr="0047178F" w:rsidRDefault="005D2B39" w:rsidP="0099418F">
      <w:pPr>
        <w:jc w:val="center"/>
        <w:rPr>
          <w:rFonts w:ascii="Calibri" w:hAnsi="Calibri" w:cs="Calibri"/>
          <w:b/>
          <w:sz w:val="22"/>
          <w:szCs w:val="22"/>
        </w:rPr>
      </w:pPr>
      <w:r w:rsidRPr="005D2B39">
        <w:rPr>
          <w:rFonts w:ascii="Calibri" w:hAnsi="Calibri" w:cs="Calibri"/>
          <w:b/>
        </w:rPr>
        <w:t>REQUERIMENTO DE CONSTITUIÇÃO DE BANCA</w:t>
      </w:r>
    </w:p>
    <w:p w14:paraId="76689D66" w14:textId="77777777" w:rsidR="005D2B39" w:rsidRPr="0047178F" w:rsidRDefault="005D2B39" w:rsidP="00BB4EE5">
      <w:pPr>
        <w:pStyle w:val="Corpodetexto"/>
        <w:rPr>
          <w:rFonts w:ascii="Calibri" w:hAnsi="Calibri" w:cs="Calibri"/>
          <w:sz w:val="22"/>
          <w:szCs w:val="22"/>
        </w:rPr>
      </w:pPr>
    </w:p>
    <w:p w14:paraId="266B4359" w14:textId="77777777" w:rsidR="00BB4EE5" w:rsidRPr="0047178F" w:rsidRDefault="00BB4EE5" w:rsidP="00BB4EE5">
      <w:pPr>
        <w:pStyle w:val="Corpodetexto"/>
        <w:rPr>
          <w:rFonts w:ascii="Calibri" w:hAnsi="Calibri" w:cs="Calibri"/>
          <w:sz w:val="22"/>
          <w:szCs w:val="22"/>
        </w:rPr>
      </w:pPr>
      <w:r w:rsidRPr="0047178F">
        <w:rPr>
          <w:rFonts w:ascii="Calibri" w:hAnsi="Calibri" w:cs="Calibri"/>
          <w:sz w:val="22"/>
          <w:szCs w:val="22"/>
        </w:rPr>
        <w:t>Eu</w:t>
      </w:r>
      <w:r w:rsidR="005D2B39" w:rsidRPr="0047178F">
        <w:rPr>
          <w:rFonts w:ascii="Calibri" w:hAnsi="Calibri" w:cs="Calibri"/>
          <w:sz w:val="22"/>
          <w:szCs w:val="22"/>
        </w:rPr>
        <w:t>, Prof(a) Dr(a) ______________________________________________________________, venho requerer, junto ao Colegiado do Programa de Pós-Graduação em</w:t>
      </w:r>
      <w:r w:rsidRPr="0047178F">
        <w:rPr>
          <w:rFonts w:ascii="Calibri" w:hAnsi="Calibri" w:cs="Calibri"/>
          <w:sz w:val="22"/>
          <w:szCs w:val="22"/>
        </w:rPr>
        <w:t xml:space="preserve"> </w:t>
      </w:r>
      <w:r w:rsidR="005D2B39" w:rsidRPr="0047178F">
        <w:rPr>
          <w:rFonts w:ascii="Calibri" w:hAnsi="Calibri" w:cs="Calibri"/>
          <w:sz w:val="22"/>
          <w:szCs w:val="22"/>
        </w:rPr>
        <w:t>Ensino de Ciências e Matemática</w:t>
      </w:r>
      <w:r w:rsidRPr="0047178F">
        <w:rPr>
          <w:rFonts w:ascii="Calibri" w:hAnsi="Calibri" w:cs="Calibri"/>
          <w:sz w:val="22"/>
          <w:szCs w:val="22"/>
        </w:rPr>
        <w:t xml:space="preserve">, </w:t>
      </w:r>
      <w:r w:rsidR="005D2B39" w:rsidRPr="0047178F">
        <w:rPr>
          <w:rFonts w:ascii="Calibri" w:hAnsi="Calibri" w:cs="Calibri"/>
          <w:sz w:val="22"/>
          <w:szCs w:val="22"/>
        </w:rPr>
        <w:t xml:space="preserve">a constituição de banca e agendamento de data para </w:t>
      </w:r>
      <w:r w:rsidR="000C7936" w:rsidRPr="000C7936">
        <w:rPr>
          <w:rFonts w:ascii="Calibri" w:hAnsi="Calibri" w:cs="Calibri"/>
          <w:sz w:val="22"/>
          <w:szCs w:val="22"/>
        </w:rPr>
        <w:t>Qualificação em Docência</w:t>
      </w:r>
      <w:r w:rsidR="005D2B39" w:rsidRPr="0047178F">
        <w:rPr>
          <w:rFonts w:ascii="Calibri" w:hAnsi="Calibri" w:cs="Calibri"/>
          <w:sz w:val="22"/>
          <w:szCs w:val="22"/>
        </w:rPr>
        <w:t>, conforme os dados a seguir</w:t>
      </w:r>
      <w:r w:rsidR="00961807" w:rsidRPr="0047178F">
        <w:rPr>
          <w:rFonts w:ascii="Calibri" w:hAnsi="Calibri" w:cs="Calibri"/>
          <w:sz w:val="22"/>
          <w:szCs w:val="22"/>
        </w:rPr>
        <w:t>.</w:t>
      </w:r>
    </w:p>
    <w:p w14:paraId="7C037962" w14:textId="77777777" w:rsidR="005D2B39" w:rsidRPr="0047178F" w:rsidRDefault="005D2B39" w:rsidP="005D2B39">
      <w:pPr>
        <w:rPr>
          <w:rFonts w:ascii="Calibri" w:hAnsi="Calibri" w:cs="Calibri"/>
          <w:sz w:val="22"/>
          <w:szCs w:val="22"/>
        </w:rPr>
      </w:pPr>
    </w:p>
    <w:p w14:paraId="2C548C74" w14:textId="77777777" w:rsidR="005D2B39" w:rsidRPr="0047178F" w:rsidRDefault="005D2B39" w:rsidP="005D2B39">
      <w:pPr>
        <w:rPr>
          <w:rFonts w:ascii="Calibri" w:hAnsi="Calibri" w:cs="Calibri"/>
          <w:sz w:val="22"/>
          <w:szCs w:val="22"/>
        </w:rPr>
      </w:pPr>
      <w:r w:rsidRPr="0047178F">
        <w:rPr>
          <w:rFonts w:ascii="Calibri" w:hAnsi="Calibri" w:cs="Calibri"/>
          <w:sz w:val="22"/>
          <w:szCs w:val="22"/>
        </w:rPr>
        <w:t xml:space="preserve">Nome do(a) discente: </w:t>
      </w:r>
    </w:p>
    <w:p w14:paraId="429D0EB0" w14:textId="77777777" w:rsidR="005D2B39" w:rsidRPr="0047178F" w:rsidRDefault="005D2B39" w:rsidP="005D2B39">
      <w:pPr>
        <w:rPr>
          <w:rFonts w:ascii="Calibri" w:hAnsi="Calibri" w:cs="Calibri"/>
          <w:sz w:val="22"/>
          <w:szCs w:val="22"/>
        </w:rPr>
      </w:pPr>
      <w:r w:rsidRPr="0047178F">
        <w:rPr>
          <w:rFonts w:ascii="Calibri" w:hAnsi="Calibri" w:cs="Calibri"/>
          <w:sz w:val="22"/>
          <w:szCs w:val="22"/>
        </w:rPr>
        <w:t xml:space="preserve">Matrícula: </w:t>
      </w:r>
    </w:p>
    <w:p w14:paraId="1E4959E5" w14:textId="77777777" w:rsidR="005D2B39" w:rsidRPr="0047178F" w:rsidRDefault="005D2B39" w:rsidP="005D2B39">
      <w:pPr>
        <w:rPr>
          <w:rFonts w:ascii="Calibri" w:hAnsi="Calibri" w:cs="Calibri"/>
          <w:sz w:val="22"/>
          <w:szCs w:val="22"/>
        </w:rPr>
      </w:pPr>
      <w:r w:rsidRPr="0047178F">
        <w:rPr>
          <w:rFonts w:ascii="Calibri" w:hAnsi="Calibri" w:cs="Calibri"/>
          <w:sz w:val="22"/>
          <w:szCs w:val="22"/>
        </w:rPr>
        <w:t xml:space="preserve">Título do Projeto: </w:t>
      </w:r>
    </w:p>
    <w:p w14:paraId="7F0A6581" w14:textId="77777777" w:rsidR="005D2B39" w:rsidRDefault="005D2B39" w:rsidP="005D2B39">
      <w:pPr>
        <w:rPr>
          <w:rFonts w:ascii="Calibri" w:hAnsi="Calibri" w:cs="Calibri"/>
          <w:sz w:val="22"/>
          <w:szCs w:val="22"/>
        </w:rPr>
      </w:pPr>
      <w:r w:rsidRPr="005D2B39">
        <w:rPr>
          <w:rFonts w:ascii="Calibri" w:hAnsi="Calibri" w:cs="Calibri"/>
          <w:sz w:val="22"/>
          <w:szCs w:val="22"/>
        </w:rPr>
        <w:t>Data:</w:t>
      </w:r>
    </w:p>
    <w:p w14:paraId="4CE4F25C" w14:textId="77777777" w:rsidR="005D2B39" w:rsidRPr="005D2B39" w:rsidRDefault="005D2B39" w:rsidP="005D2B39">
      <w:pPr>
        <w:rPr>
          <w:rFonts w:ascii="Calibri" w:hAnsi="Calibri" w:cs="Calibri"/>
          <w:sz w:val="22"/>
          <w:szCs w:val="22"/>
        </w:rPr>
      </w:pPr>
      <w:r w:rsidRPr="005D2B39">
        <w:rPr>
          <w:rFonts w:ascii="Calibri" w:hAnsi="Calibri" w:cs="Calibri"/>
          <w:sz w:val="22"/>
          <w:szCs w:val="22"/>
        </w:rPr>
        <w:t>Horário:</w:t>
      </w:r>
    </w:p>
    <w:p w14:paraId="06328DDD" w14:textId="77777777" w:rsidR="005D2B39" w:rsidRPr="005D2B39" w:rsidRDefault="005D2B39" w:rsidP="005D2B39">
      <w:pPr>
        <w:rPr>
          <w:rFonts w:ascii="Calibri" w:hAnsi="Calibri" w:cs="Calibri"/>
          <w:sz w:val="22"/>
          <w:szCs w:val="22"/>
        </w:rPr>
      </w:pPr>
      <w:r w:rsidRPr="005D2B39">
        <w:rPr>
          <w:rFonts w:ascii="Calibri" w:hAnsi="Calibri" w:cs="Calibri"/>
          <w:sz w:val="22"/>
          <w:szCs w:val="22"/>
        </w:rPr>
        <w:t>Local:</w:t>
      </w:r>
    </w:p>
    <w:p w14:paraId="5C7913FA" w14:textId="77777777" w:rsidR="005D2B39" w:rsidRPr="0047178F" w:rsidRDefault="005D2B39" w:rsidP="005D2B39">
      <w:pPr>
        <w:pStyle w:val="Corpodetexto"/>
        <w:spacing w:before="120"/>
        <w:rPr>
          <w:rFonts w:ascii="Calibri" w:hAnsi="Calibri" w:cs="Calibri"/>
          <w:sz w:val="22"/>
          <w:szCs w:val="22"/>
        </w:rPr>
      </w:pPr>
      <w:r w:rsidRPr="0047178F">
        <w:rPr>
          <w:rFonts w:ascii="Calibri" w:hAnsi="Calibri" w:cs="Calibri"/>
          <w:i/>
          <w:iCs/>
          <w:sz w:val="22"/>
          <w:szCs w:val="22"/>
        </w:rPr>
        <w:t>Área de Concentração:</w:t>
      </w:r>
      <w:r w:rsidRPr="0047178F">
        <w:rPr>
          <w:rFonts w:ascii="Calibri" w:hAnsi="Calibri" w:cs="Calibri"/>
          <w:sz w:val="22"/>
          <w:szCs w:val="22"/>
        </w:rPr>
        <w:t xml:space="preserve"> Ensino de Ciências e Matemática</w:t>
      </w:r>
    </w:p>
    <w:p w14:paraId="2C003C9B" w14:textId="77777777" w:rsidR="005D2B39" w:rsidRPr="0047178F" w:rsidRDefault="005D2B39" w:rsidP="005D2B39">
      <w:pPr>
        <w:pStyle w:val="Corpodetexto"/>
        <w:rPr>
          <w:rFonts w:ascii="Calibri" w:hAnsi="Calibri" w:cs="Calibri"/>
          <w:i/>
          <w:iCs/>
          <w:sz w:val="22"/>
          <w:szCs w:val="22"/>
        </w:rPr>
      </w:pPr>
      <w:r w:rsidRPr="0047178F">
        <w:rPr>
          <w:rFonts w:ascii="Calibri" w:hAnsi="Calibri" w:cs="Calibri"/>
          <w:i/>
          <w:iCs/>
          <w:sz w:val="22"/>
          <w:szCs w:val="22"/>
        </w:rPr>
        <w:t xml:space="preserve">Linha de Pesquisa: </w:t>
      </w:r>
    </w:p>
    <w:p w14:paraId="2021D788" w14:textId="77777777" w:rsidR="005D2B39" w:rsidRPr="0047178F" w:rsidRDefault="005D2B39" w:rsidP="005D2B39">
      <w:pPr>
        <w:pStyle w:val="Corpodetexto"/>
        <w:ind w:left="567"/>
        <w:rPr>
          <w:rFonts w:ascii="Calibri" w:hAnsi="Calibri" w:cs="Calibri"/>
          <w:sz w:val="22"/>
          <w:szCs w:val="22"/>
        </w:rPr>
      </w:pPr>
      <w:r w:rsidRPr="0047178F">
        <w:rPr>
          <w:rFonts w:ascii="Calibri" w:hAnsi="Calibri" w:cs="Calibri"/>
          <w:sz w:val="22"/>
          <w:szCs w:val="22"/>
        </w:rPr>
        <w:t>(   ) Formação de Professores em Ciências e Matemática</w:t>
      </w:r>
    </w:p>
    <w:p w14:paraId="4D565259" w14:textId="77777777" w:rsidR="005D2B39" w:rsidRPr="0047178F" w:rsidRDefault="005D2B39" w:rsidP="005D2B39">
      <w:pPr>
        <w:pStyle w:val="Corpodetexto"/>
        <w:ind w:left="567"/>
        <w:rPr>
          <w:rFonts w:ascii="Calibri" w:hAnsi="Calibri" w:cs="Calibri"/>
          <w:sz w:val="22"/>
          <w:szCs w:val="22"/>
        </w:rPr>
      </w:pPr>
      <w:r w:rsidRPr="0047178F">
        <w:rPr>
          <w:rFonts w:ascii="Calibri" w:hAnsi="Calibri" w:cs="Calibri"/>
          <w:sz w:val="22"/>
          <w:szCs w:val="22"/>
        </w:rPr>
        <w:t>(   ) Ensino e Aprendizagem em Ciências e Matemática</w:t>
      </w:r>
    </w:p>
    <w:p w14:paraId="03A2074A" w14:textId="77777777" w:rsidR="005D2B39" w:rsidRPr="0047178F" w:rsidRDefault="005D2B39" w:rsidP="005D2B39">
      <w:pPr>
        <w:spacing w:before="100" w:beforeAutospacing="1"/>
        <w:rPr>
          <w:rFonts w:ascii="Calibri" w:hAnsi="Calibri" w:cs="Calibri"/>
          <w:i/>
          <w:iCs/>
          <w:sz w:val="22"/>
          <w:szCs w:val="22"/>
        </w:rPr>
      </w:pPr>
      <w:r w:rsidRPr="0047178F">
        <w:rPr>
          <w:rFonts w:ascii="Calibri" w:hAnsi="Calibri" w:cs="Calibri"/>
          <w:i/>
          <w:iCs/>
          <w:sz w:val="22"/>
          <w:szCs w:val="22"/>
        </w:rPr>
        <w:t>Projeto de pesquisa a que está vinculado:</w:t>
      </w:r>
    </w:p>
    <w:p w14:paraId="79FE4505" w14:textId="77777777" w:rsidR="005D2B39" w:rsidRPr="0047178F" w:rsidRDefault="005D2B39" w:rsidP="005D2B39">
      <w:pPr>
        <w:ind w:left="567"/>
        <w:rPr>
          <w:rFonts w:ascii="Calibri" w:hAnsi="Calibri" w:cs="Calibri"/>
          <w:sz w:val="22"/>
          <w:szCs w:val="22"/>
        </w:rPr>
      </w:pPr>
      <w:r w:rsidRPr="005D2B39">
        <w:rPr>
          <w:rFonts w:ascii="Calibri" w:hAnsi="Calibri" w:cs="Calibri"/>
          <w:sz w:val="22"/>
          <w:szCs w:val="22"/>
        </w:rPr>
        <w:t xml:space="preserve">(   ) </w:t>
      </w:r>
      <w:r w:rsidRPr="0047178F">
        <w:rPr>
          <w:rFonts w:ascii="Calibri" w:hAnsi="Calibri" w:cs="Calibri"/>
          <w:sz w:val="22"/>
          <w:szCs w:val="22"/>
        </w:rPr>
        <w:t>A Interdisciplinaridade em Ciências da Natureza e Matemática</w:t>
      </w:r>
    </w:p>
    <w:p w14:paraId="2AAAD84A" w14:textId="77777777" w:rsidR="005D2B39" w:rsidRPr="0047178F" w:rsidRDefault="005D2B39" w:rsidP="005D2B39">
      <w:pPr>
        <w:ind w:left="567"/>
        <w:rPr>
          <w:rFonts w:ascii="Calibri" w:hAnsi="Calibri" w:cs="Calibri"/>
          <w:sz w:val="22"/>
          <w:szCs w:val="22"/>
        </w:rPr>
      </w:pPr>
      <w:r w:rsidRPr="005D2B39">
        <w:rPr>
          <w:rFonts w:ascii="Calibri" w:hAnsi="Calibri" w:cs="Calibri"/>
          <w:sz w:val="22"/>
          <w:szCs w:val="22"/>
        </w:rPr>
        <w:t xml:space="preserve">(   ) </w:t>
      </w:r>
      <w:r w:rsidRPr="0047178F">
        <w:rPr>
          <w:rFonts w:ascii="Calibri" w:hAnsi="Calibri" w:cs="Calibri"/>
          <w:sz w:val="22"/>
          <w:szCs w:val="22"/>
        </w:rPr>
        <w:t>Ações em Educação Matemática</w:t>
      </w:r>
    </w:p>
    <w:p w14:paraId="773851F1" w14:textId="77777777" w:rsidR="005D2B39" w:rsidRPr="0047178F" w:rsidRDefault="005D2B39" w:rsidP="005D2B39">
      <w:pPr>
        <w:ind w:left="567"/>
        <w:rPr>
          <w:rFonts w:ascii="Calibri" w:hAnsi="Calibri" w:cs="Calibri"/>
          <w:sz w:val="22"/>
          <w:szCs w:val="22"/>
        </w:rPr>
      </w:pPr>
      <w:r w:rsidRPr="005D2B39">
        <w:rPr>
          <w:rFonts w:ascii="Calibri" w:hAnsi="Calibri" w:cs="Calibri"/>
          <w:sz w:val="22"/>
          <w:szCs w:val="22"/>
        </w:rPr>
        <w:t xml:space="preserve">(   ) </w:t>
      </w:r>
      <w:r w:rsidRPr="0047178F">
        <w:rPr>
          <w:rFonts w:ascii="Calibri" w:hAnsi="Calibri" w:cs="Calibri"/>
          <w:sz w:val="22"/>
          <w:szCs w:val="22"/>
        </w:rPr>
        <w:t>Educação em espaços não formais e relações museu-escola</w:t>
      </w:r>
    </w:p>
    <w:p w14:paraId="46AC7A32" w14:textId="77777777" w:rsidR="005D2B39" w:rsidRPr="0047178F" w:rsidRDefault="005D2B39" w:rsidP="005D2B39">
      <w:pPr>
        <w:ind w:left="567"/>
        <w:rPr>
          <w:rFonts w:ascii="Calibri" w:hAnsi="Calibri" w:cs="Calibri"/>
          <w:sz w:val="22"/>
          <w:szCs w:val="22"/>
        </w:rPr>
      </w:pPr>
      <w:r w:rsidRPr="005D2B39">
        <w:rPr>
          <w:rFonts w:ascii="Calibri" w:hAnsi="Calibri" w:cs="Calibri"/>
          <w:sz w:val="22"/>
          <w:szCs w:val="22"/>
        </w:rPr>
        <w:t xml:space="preserve">(   ) </w:t>
      </w:r>
      <w:r w:rsidRPr="0047178F">
        <w:rPr>
          <w:rFonts w:ascii="Calibri" w:hAnsi="Calibri" w:cs="Calibri"/>
          <w:sz w:val="22"/>
          <w:szCs w:val="22"/>
        </w:rPr>
        <w:t>Ensino e Aprendizagem em Ciências da Natureza</w:t>
      </w:r>
    </w:p>
    <w:p w14:paraId="61D89C84" w14:textId="77777777" w:rsidR="005D2B39" w:rsidRPr="0047178F" w:rsidRDefault="005D2B39" w:rsidP="005D2B39">
      <w:pPr>
        <w:ind w:left="567"/>
        <w:rPr>
          <w:rFonts w:ascii="Calibri" w:hAnsi="Calibri" w:cs="Calibri"/>
          <w:sz w:val="22"/>
          <w:szCs w:val="22"/>
        </w:rPr>
      </w:pPr>
      <w:r w:rsidRPr="005D2B39">
        <w:rPr>
          <w:rFonts w:ascii="Calibri" w:hAnsi="Calibri" w:cs="Calibri"/>
          <w:sz w:val="22"/>
          <w:szCs w:val="22"/>
        </w:rPr>
        <w:t xml:space="preserve">(   ) </w:t>
      </w:r>
      <w:r w:rsidRPr="0047178F">
        <w:rPr>
          <w:rFonts w:ascii="Calibri" w:hAnsi="Calibri" w:cs="Calibri"/>
          <w:sz w:val="22"/>
          <w:szCs w:val="22"/>
        </w:rPr>
        <w:t>Formação de professores em Ciências da Natureza e Matemática,</w:t>
      </w:r>
    </w:p>
    <w:p w14:paraId="4DF95150" w14:textId="77777777" w:rsidR="005D2B39" w:rsidRPr="0047178F" w:rsidRDefault="005D2B39" w:rsidP="005D2B39">
      <w:pPr>
        <w:pStyle w:val="textocentralizado"/>
        <w:spacing w:after="0" w:afterAutospacing="0"/>
        <w:jc w:val="center"/>
        <w:rPr>
          <w:rFonts w:ascii="Calibri" w:hAnsi="Calibri" w:cs="Calibri"/>
          <w:sz w:val="22"/>
          <w:szCs w:val="22"/>
        </w:rPr>
      </w:pPr>
      <w:r w:rsidRPr="0047178F">
        <w:rPr>
          <w:rStyle w:val="Forte"/>
          <w:rFonts w:ascii="Calibri" w:hAnsi="Calibri" w:cs="Calibri"/>
          <w:sz w:val="22"/>
          <w:szCs w:val="22"/>
        </w:rPr>
        <w:t>Sugestões para a composição da banca</w:t>
      </w:r>
    </w:p>
    <w:p w14:paraId="70B15056" w14:textId="77777777" w:rsidR="005D2B39" w:rsidRPr="0047178F" w:rsidRDefault="005D2B39" w:rsidP="005D2B39">
      <w:pPr>
        <w:pStyle w:val="textojustificadorecuoprimeiralinha"/>
        <w:spacing w:after="0" w:afterAutospacing="0"/>
        <w:rPr>
          <w:rFonts w:ascii="Calibri" w:hAnsi="Calibri" w:cs="Calibri"/>
          <w:sz w:val="22"/>
          <w:szCs w:val="22"/>
        </w:rPr>
      </w:pPr>
      <w:r w:rsidRPr="0047178F">
        <w:rPr>
          <w:rFonts w:ascii="Calibri" w:hAnsi="Calibri" w:cs="Calibri"/>
          <w:sz w:val="22"/>
          <w:szCs w:val="22"/>
        </w:rPr>
        <w:t>Membros internos: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6"/>
        <w:gridCol w:w="2670"/>
        <w:gridCol w:w="2735"/>
        <w:gridCol w:w="1932"/>
      </w:tblGrid>
      <w:tr w:rsidR="005D2B39" w:rsidRPr="0047178F" w14:paraId="1FA6D868" w14:textId="77777777" w:rsidTr="005D2B39">
        <w:trPr>
          <w:tblCellSpacing w:w="7" w:type="dxa"/>
        </w:trPr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63F11F" w14:textId="77777777" w:rsidR="005D2B39" w:rsidRPr="0047178F" w:rsidRDefault="005D2B39" w:rsidP="005D2B39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261218" w14:textId="77777777" w:rsidR="005D2B39" w:rsidRPr="005D2B39" w:rsidRDefault="005D2B39" w:rsidP="005D2B39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me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9108C5" w14:textId="77777777" w:rsidR="005D2B39" w:rsidRPr="0047178F" w:rsidRDefault="005D2B39" w:rsidP="005D2B39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2B39">
              <w:rPr>
                <w:rFonts w:ascii="Calibri" w:hAnsi="Calibri" w:cs="Calibri"/>
                <w:sz w:val="22"/>
                <w:szCs w:val="22"/>
              </w:rPr>
              <w:t>Unidade Acadêmica</w:t>
            </w:r>
          </w:p>
        </w:tc>
        <w:tc>
          <w:tcPr>
            <w:tcW w:w="9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0A568A" w14:textId="77777777" w:rsidR="005D2B39" w:rsidRPr="0047178F" w:rsidRDefault="005D2B39" w:rsidP="005D2B39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2B39">
              <w:rPr>
                <w:rFonts w:ascii="Calibri" w:hAnsi="Calibri" w:cs="Calibri"/>
                <w:sz w:val="22"/>
                <w:szCs w:val="22"/>
              </w:rPr>
              <w:t>E-mail</w:t>
            </w:r>
          </w:p>
        </w:tc>
      </w:tr>
      <w:tr w:rsidR="005D2B39" w:rsidRPr="0047178F" w14:paraId="7EA66381" w14:textId="77777777" w:rsidTr="005D2B39">
        <w:trPr>
          <w:tblCellSpacing w:w="7" w:type="dxa"/>
        </w:trPr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C8D350" w14:textId="77777777" w:rsidR="005D2B39" w:rsidRPr="0047178F" w:rsidRDefault="005D2B39" w:rsidP="005D2B39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47178F">
              <w:rPr>
                <w:rFonts w:ascii="Calibri" w:hAnsi="Calibri" w:cs="Calibri"/>
                <w:sz w:val="22"/>
                <w:szCs w:val="22"/>
              </w:rPr>
              <w:t>Orientador (Presidente):</w:t>
            </w:r>
          </w:p>
        </w:tc>
        <w:tc>
          <w:tcPr>
            <w:tcW w:w="1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5F937B" w14:textId="77777777" w:rsidR="005D2B39" w:rsidRPr="0047178F" w:rsidRDefault="005D2B39" w:rsidP="005D2B39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A9B358" w14:textId="77777777" w:rsidR="005D2B39" w:rsidRPr="0047178F" w:rsidRDefault="005D2B39" w:rsidP="005D2B39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5212C3" w14:textId="77777777" w:rsidR="005D2B39" w:rsidRPr="0047178F" w:rsidRDefault="005D2B39" w:rsidP="005D2B39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D2B39" w:rsidRPr="0047178F" w14:paraId="50A98ECD" w14:textId="77777777" w:rsidTr="005D2B39">
        <w:trPr>
          <w:tblCellSpacing w:w="7" w:type="dxa"/>
        </w:trPr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44538F" w14:textId="77777777" w:rsidR="005D2B39" w:rsidRPr="0047178F" w:rsidRDefault="005D2B39" w:rsidP="005D2B39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47178F">
              <w:rPr>
                <w:rFonts w:ascii="Calibri" w:hAnsi="Calibri" w:cs="Calibri"/>
                <w:sz w:val="22"/>
                <w:szCs w:val="22"/>
              </w:rPr>
              <w:t>Coorientador (opcional):</w:t>
            </w:r>
          </w:p>
        </w:tc>
        <w:tc>
          <w:tcPr>
            <w:tcW w:w="1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4683EA" w14:textId="77777777" w:rsidR="005D2B39" w:rsidRPr="0047178F" w:rsidRDefault="005D2B39" w:rsidP="005D2B39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3FA895" w14:textId="77777777" w:rsidR="005D2B39" w:rsidRPr="0047178F" w:rsidRDefault="005D2B39" w:rsidP="005D2B39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3350A4" w14:textId="77777777" w:rsidR="005D2B39" w:rsidRPr="0047178F" w:rsidRDefault="005D2B39" w:rsidP="005D2B39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D2B39" w:rsidRPr="0047178F" w14:paraId="08C6475C" w14:textId="77777777" w:rsidTr="005D2B39">
        <w:trPr>
          <w:tblCellSpacing w:w="7" w:type="dxa"/>
        </w:trPr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D8258B" w14:textId="77777777" w:rsidR="005D2B39" w:rsidRPr="0047178F" w:rsidRDefault="005D2B39" w:rsidP="005D2B39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47178F">
              <w:rPr>
                <w:rFonts w:ascii="Calibri" w:hAnsi="Calibri" w:cs="Calibri"/>
                <w:sz w:val="22"/>
                <w:szCs w:val="22"/>
              </w:rPr>
              <w:t>Titular*:</w:t>
            </w:r>
          </w:p>
        </w:tc>
        <w:tc>
          <w:tcPr>
            <w:tcW w:w="1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24FB84" w14:textId="77777777" w:rsidR="005D2B39" w:rsidRPr="0047178F" w:rsidRDefault="005D2B39" w:rsidP="005D2B39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D1F5BC" w14:textId="77777777" w:rsidR="005D2B39" w:rsidRPr="0047178F" w:rsidRDefault="005D2B39" w:rsidP="005D2B39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CCEDAA" w14:textId="77777777" w:rsidR="005D2B39" w:rsidRPr="0047178F" w:rsidRDefault="005D2B39" w:rsidP="005D2B39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D2B39" w:rsidRPr="0047178F" w14:paraId="4F44F626" w14:textId="77777777" w:rsidTr="005D2B39">
        <w:trPr>
          <w:tblCellSpacing w:w="7" w:type="dxa"/>
        </w:trPr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AC5B88" w14:textId="77777777" w:rsidR="005D2B39" w:rsidRPr="0047178F" w:rsidRDefault="005D2B39" w:rsidP="005D2B39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47178F">
              <w:rPr>
                <w:rFonts w:ascii="Calibri" w:hAnsi="Calibri" w:cs="Calibri"/>
                <w:sz w:val="22"/>
                <w:szCs w:val="22"/>
              </w:rPr>
              <w:t>Suplente*:</w:t>
            </w:r>
          </w:p>
        </w:tc>
        <w:tc>
          <w:tcPr>
            <w:tcW w:w="1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403258" w14:textId="77777777" w:rsidR="005D2B39" w:rsidRPr="0047178F" w:rsidRDefault="005D2B39" w:rsidP="005D2B39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D82DD0" w14:textId="77777777" w:rsidR="005D2B39" w:rsidRPr="0047178F" w:rsidRDefault="005D2B39" w:rsidP="005D2B39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626837" w14:textId="77777777" w:rsidR="005D2B39" w:rsidRPr="0047178F" w:rsidRDefault="005D2B39" w:rsidP="005D2B39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3A3E680" w14:textId="77777777" w:rsidR="005D2B39" w:rsidRPr="0047178F" w:rsidRDefault="005D2B39" w:rsidP="0057139C">
      <w:pPr>
        <w:pStyle w:val="Corpodetexto"/>
        <w:rPr>
          <w:rFonts w:ascii="Calibri" w:hAnsi="Calibri" w:cs="Calibri"/>
          <w:sz w:val="20"/>
        </w:rPr>
      </w:pPr>
      <w:r w:rsidRPr="0047178F">
        <w:rPr>
          <w:rFonts w:ascii="Calibri" w:hAnsi="Calibri" w:cs="Calibri"/>
          <w:sz w:val="20"/>
        </w:rPr>
        <w:t>* Docente do Programa de Pós-Graduação em Ensino de Ciências e Matemática.</w:t>
      </w:r>
    </w:p>
    <w:p w14:paraId="61CE760B" w14:textId="77777777" w:rsidR="005D2B39" w:rsidRPr="0047178F" w:rsidRDefault="005D2B39" w:rsidP="005D2B39">
      <w:pPr>
        <w:spacing w:before="100" w:beforeAutospacing="1"/>
        <w:rPr>
          <w:rFonts w:ascii="Calibri" w:hAnsi="Calibri" w:cs="Calibri"/>
          <w:sz w:val="22"/>
          <w:szCs w:val="22"/>
        </w:rPr>
      </w:pPr>
      <w:r w:rsidRPr="0047178F">
        <w:rPr>
          <w:rFonts w:ascii="Calibri" w:hAnsi="Calibri" w:cs="Calibri"/>
          <w:sz w:val="22"/>
          <w:szCs w:val="22"/>
        </w:rPr>
        <w:t>Membros externos: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3"/>
        <w:gridCol w:w="3467"/>
        <w:gridCol w:w="956"/>
        <w:gridCol w:w="2092"/>
        <w:gridCol w:w="1335"/>
      </w:tblGrid>
      <w:tr w:rsidR="005D2B39" w:rsidRPr="0047178F" w14:paraId="4A69E42C" w14:textId="77777777" w:rsidTr="005D2B39">
        <w:trPr>
          <w:tblCellSpacing w:w="7" w:type="dxa"/>
        </w:trPr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937104" w14:textId="77777777" w:rsidR="005D2B39" w:rsidRPr="0047178F" w:rsidRDefault="005D2B39" w:rsidP="005D2B39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638B4E" w14:textId="77777777" w:rsidR="005D2B39" w:rsidRPr="0047178F" w:rsidRDefault="005D2B39" w:rsidP="005D2B39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178F">
              <w:rPr>
                <w:rFonts w:ascii="Calibri" w:hAnsi="Calibri" w:cs="Calibri"/>
                <w:sz w:val="22"/>
                <w:szCs w:val="22"/>
              </w:rPr>
              <w:t>Nome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41BE9" w14:textId="77777777" w:rsidR="005D2B39" w:rsidRPr="0047178F" w:rsidRDefault="005D2B39" w:rsidP="005D2B39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178F">
              <w:rPr>
                <w:rFonts w:ascii="Calibri" w:hAnsi="Calibri" w:cs="Calibri"/>
                <w:sz w:val="22"/>
                <w:szCs w:val="22"/>
              </w:rPr>
              <w:t>CPF</w:t>
            </w:r>
          </w:p>
        </w:tc>
        <w:tc>
          <w:tcPr>
            <w:tcW w:w="1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0F74B1" w14:textId="77777777" w:rsidR="005D2B39" w:rsidRPr="0047178F" w:rsidRDefault="005D2B39" w:rsidP="005D2B39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178F">
              <w:rPr>
                <w:rFonts w:ascii="Calibri" w:hAnsi="Calibri" w:cs="Calibri"/>
                <w:sz w:val="22"/>
                <w:szCs w:val="22"/>
              </w:rPr>
              <w:t>Instituição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FC62E0" w14:textId="77777777" w:rsidR="005D2B39" w:rsidRPr="0047178F" w:rsidRDefault="005D2B39" w:rsidP="005D2B39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178F">
              <w:rPr>
                <w:rFonts w:ascii="Calibri" w:hAnsi="Calibri" w:cs="Calibri"/>
                <w:sz w:val="22"/>
                <w:szCs w:val="22"/>
              </w:rPr>
              <w:t>E-mail</w:t>
            </w:r>
          </w:p>
        </w:tc>
      </w:tr>
      <w:tr w:rsidR="005D2B39" w:rsidRPr="0047178F" w14:paraId="0A207CC9" w14:textId="77777777" w:rsidTr="005D2B39">
        <w:trPr>
          <w:tblCellSpacing w:w="7" w:type="dxa"/>
        </w:trPr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6339B0" w14:textId="77777777" w:rsidR="005D2B39" w:rsidRPr="0047178F" w:rsidRDefault="005D2B39" w:rsidP="005D2B39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5D2B39">
              <w:rPr>
                <w:rFonts w:ascii="Calibri" w:hAnsi="Calibri" w:cs="Calibri"/>
                <w:sz w:val="22"/>
                <w:szCs w:val="22"/>
              </w:rPr>
              <w:t>Titular:</w:t>
            </w:r>
          </w:p>
        </w:tc>
        <w:tc>
          <w:tcPr>
            <w:tcW w:w="1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A8ED48" w14:textId="77777777" w:rsidR="005D2B39" w:rsidRPr="0047178F" w:rsidRDefault="005D2B39" w:rsidP="005D2B39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A39C8D" w14:textId="77777777" w:rsidR="005D2B39" w:rsidRPr="0047178F" w:rsidRDefault="005D2B39" w:rsidP="005D2B39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B9AC4E" w14:textId="77777777" w:rsidR="005D2B39" w:rsidRPr="0047178F" w:rsidRDefault="005D2B39" w:rsidP="005D2B39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14196E" w14:textId="77777777" w:rsidR="005D2B39" w:rsidRPr="0047178F" w:rsidRDefault="005D2B39" w:rsidP="005D2B39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D2B39" w:rsidRPr="0047178F" w14:paraId="3BB92B56" w14:textId="77777777" w:rsidTr="005D2B39">
        <w:trPr>
          <w:tblCellSpacing w:w="7" w:type="dxa"/>
        </w:trPr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5FED1C" w14:textId="77777777" w:rsidR="005D2B39" w:rsidRPr="0047178F" w:rsidRDefault="005D2B39" w:rsidP="005D2B39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47178F">
              <w:rPr>
                <w:rFonts w:ascii="Calibri" w:hAnsi="Calibri" w:cs="Calibri"/>
                <w:sz w:val="22"/>
                <w:szCs w:val="22"/>
              </w:rPr>
              <w:t>Suplente:</w:t>
            </w:r>
          </w:p>
        </w:tc>
        <w:tc>
          <w:tcPr>
            <w:tcW w:w="1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180697" w14:textId="77777777" w:rsidR="005D2B39" w:rsidRPr="0047178F" w:rsidRDefault="005D2B39" w:rsidP="005D2B39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C1AA45" w14:textId="77777777" w:rsidR="005D2B39" w:rsidRPr="0047178F" w:rsidRDefault="005D2B39" w:rsidP="005D2B39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ADE39F" w14:textId="77777777" w:rsidR="005D2B39" w:rsidRPr="0047178F" w:rsidRDefault="005D2B39" w:rsidP="005D2B39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021A57" w14:textId="77777777" w:rsidR="005D2B39" w:rsidRPr="0047178F" w:rsidRDefault="005D2B39" w:rsidP="005D2B39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9C050C4" w14:textId="77777777" w:rsidR="0057139C" w:rsidRPr="0047178F" w:rsidRDefault="005D2B39" w:rsidP="0057139C">
      <w:pPr>
        <w:pStyle w:val="Corpodetexto"/>
        <w:rPr>
          <w:rStyle w:val="Forte"/>
          <w:rFonts w:ascii="Calibri" w:hAnsi="Calibri" w:cs="Calibri"/>
          <w:sz w:val="20"/>
        </w:rPr>
      </w:pPr>
      <w:r w:rsidRPr="0047178F">
        <w:rPr>
          <w:rFonts w:ascii="Calibri" w:hAnsi="Calibri" w:cs="Calibri"/>
          <w:sz w:val="20"/>
        </w:rPr>
        <w:t xml:space="preserve"> </w:t>
      </w:r>
      <w:r w:rsidRPr="0047178F">
        <w:rPr>
          <w:rStyle w:val="Forte"/>
          <w:rFonts w:ascii="Calibri" w:hAnsi="Calibri" w:cs="Calibri"/>
          <w:sz w:val="20"/>
        </w:rPr>
        <w:t>Importante: O membro externo deverá se cadastrar como usuário externo no Sistema Eletrônico de Informações da Universidade Federal de Uberlândia (SEI-UFU), para a assinatura da ata de defesa.</w:t>
      </w:r>
    </w:p>
    <w:p w14:paraId="71E756D4" w14:textId="77777777" w:rsidR="005D2B39" w:rsidRPr="0047178F" w:rsidRDefault="005D2B39" w:rsidP="005D2B39">
      <w:pPr>
        <w:pStyle w:val="textojustificadorecuoprimeiralinha"/>
        <w:rPr>
          <w:rFonts w:ascii="Calibri" w:hAnsi="Calibri" w:cs="Calibri"/>
          <w:sz w:val="22"/>
          <w:szCs w:val="22"/>
        </w:rPr>
      </w:pPr>
      <w:r w:rsidRPr="0047178F">
        <w:rPr>
          <w:rFonts w:ascii="Calibri" w:hAnsi="Calibri" w:cs="Calibri"/>
          <w:sz w:val="22"/>
          <w:szCs w:val="22"/>
        </w:rPr>
        <w:t>Atenciosamente,</w:t>
      </w:r>
    </w:p>
    <w:p w14:paraId="52FAE4DF" w14:textId="77777777" w:rsidR="005D2B39" w:rsidRPr="0047178F" w:rsidRDefault="005D2B39" w:rsidP="005D2B39">
      <w:pPr>
        <w:pStyle w:val="textocentralizado"/>
        <w:jc w:val="center"/>
        <w:rPr>
          <w:rFonts w:ascii="Calibri" w:hAnsi="Calibri" w:cs="Calibri"/>
          <w:sz w:val="22"/>
          <w:szCs w:val="22"/>
        </w:rPr>
      </w:pPr>
      <w:r w:rsidRPr="0047178F">
        <w:rPr>
          <w:rFonts w:ascii="Calibri" w:hAnsi="Calibri" w:cs="Calibri"/>
          <w:sz w:val="22"/>
          <w:szCs w:val="22"/>
        </w:rPr>
        <w:t>Nome do(a) requerente</w:t>
      </w:r>
    </w:p>
    <w:sectPr w:rsidR="005D2B39" w:rsidRPr="0047178F" w:rsidSect="005A3DDF">
      <w:headerReference w:type="default" r:id="rId8"/>
      <w:footerReference w:type="default" r:id="rId9"/>
      <w:pgSz w:w="11907" w:h="16840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01899" w14:textId="77777777" w:rsidR="00B73C48" w:rsidRDefault="00B73C48" w:rsidP="00A34AC4">
      <w:r>
        <w:separator/>
      </w:r>
    </w:p>
  </w:endnote>
  <w:endnote w:type="continuationSeparator" w:id="0">
    <w:p w14:paraId="318FA45E" w14:textId="77777777" w:rsidR="00B73C48" w:rsidRDefault="00B73C48" w:rsidP="00A34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24253" w14:textId="77777777" w:rsidR="003672F8" w:rsidRPr="00730A2A" w:rsidRDefault="003672F8" w:rsidP="007A7462">
    <w:pPr>
      <w:pStyle w:val="Rodap"/>
      <w:pBdr>
        <w:top w:val="single" w:sz="4" w:space="1" w:color="auto"/>
      </w:pBdr>
      <w:jc w:val="center"/>
      <w:rPr>
        <w:rFonts w:ascii="Arial" w:hAnsi="Arial" w:cs="Arial"/>
        <w:sz w:val="14"/>
      </w:rPr>
    </w:pPr>
    <w:r w:rsidRPr="00730A2A">
      <w:rPr>
        <w:rFonts w:ascii="Arial" w:hAnsi="Arial" w:cs="Arial"/>
        <w:sz w:val="14"/>
      </w:rPr>
      <w:t xml:space="preserve">Universidade Federal de Uberlândia - Avenida João Naves de Ávila, n° 2121, </w:t>
    </w:r>
    <w:r w:rsidR="0000537F">
      <w:rPr>
        <w:rFonts w:ascii="Arial" w:hAnsi="Arial" w:cs="Arial"/>
        <w:sz w:val="14"/>
      </w:rPr>
      <w:t xml:space="preserve">Bloco 1X - </w:t>
    </w:r>
    <w:r w:rsidRPr="00730A2A">
      <w:rPr>
        <w:rFonts w:ascii="Arial" w:hAnsi="Arial" w:cs="Arial"/>
        <w:sz w:val="14"/>
      </w:rPr>
      <w:t xml:space="preserve">Bairro Santa </w:t>
    </w:r>
    <w:r>
      <w:rPr>
        <w:rFonts w:ascii="Arial" w:hAnsi="Arial" w:cs="Arial"/>
        <w:sz w:val="14"/>
      </w:rPr>
      <w:t>Mônica</w:t>
    </w:r>
    <w:r w:rsidRPr="00730A2A">
      <w:rPr>
        <w:rFonts w:ascii="Arial" w:hAnsi="Arial" w:cs="Arial"/>
        <w:sz w:val="14"/>
      </w:rPr>
      <w:t xml:space="preserve"> - 38.408-1</w:t>
    </w:r>
    <w:r>
      <w:rPr>
        <w:rFonts w:ascii="Arial" w:hAnsi="Arial" w:cs="Arial"/>
        <w:sz w:val="14"/>
      </w:rPr>
      <w:t>44</w:t>
    </w:r>
    <w:r w:rsidRPr="00730A2A">
      <w:rPr>
        <w:rFonts w:ascii="Arial" w:hAnsi="Arial" w:cs="Arial"/>
        <w:sz w:val="14"/>
      </w:rPr>
      <w:t xml:space="preserve"> - Uberlândia – MG</w:t>
    </w:r>
  </w:p>
  <w:p w14:paraId="4C176183" w14:textId="77777777" w:rsidR="003672F8" w:rsidRPr="00730A2A" w:rsidRDefault="003672F8" w:rsidP="007A7462">
    <w:pPr>
      <w:pStyle w:val="Rodap"/>
      <w:jc w:val="center"/>
      <w:rPr>
        <w:rFonts w:ascii="Arial" w:hAnsi="Arial" w:cs="Arial"/>
        <w:sz w:val="14"/>
      </w:rPr>
    </w:pPr>
    <w:r w:rsidRPr="00730A2A">
      <w:rPr>
        <w:rFonts w:ascii="Arial" w:hAnsi="Arial" w:cs="Arial"/>
        <w:sz w:val="14"/>
      </w:rPr>
      <w:t xml:space="preserve">+55 – 34 </w:t>
    </w:r>
    <w:r w:rsidR="00ED2E79">
      <w:rPr>
        <w:rFonts w:ascii="Arial" w:hAnsi="Arial" w:cs="Arial"/>
        <w:sz w:val="14"/>
      </w:rPr>
      <w:t>– 3230</w:t>
    </w:r>
    <w:r w:rsidRPr="00C90F3B">
      <w:rPr>
        <w:rFonts w:ascii="Arial" w:hAnsi="Arial" w:cs="Arial"/>
        <w:sz w:val="14"/>
      </w:rPr>
      <w:t>-</w:t>
    </w:r>
    <w:r w:rsidR="00ED2E79">
      <w:rPr>
        <w:rFonts w:ascii="Arial" w:hAnsi="Arial" w:cs="Arial"/>
        <w:sz w:val="14"/>
      </w:rPr>
      <w:t>9</w:t>
    </w:r>
    <w:r w:rsidRPr="00C90F3B">
      <w:rPr>
        <w:rFonts w:ascii="Arial" w:hAnsi="Arial" w:cs="Arial"/>
        <w:sz w:val="14"/>
      </w:rPr>
      <w:t>4</w:t>
    </w:r>
    <w:r w:rsidR="0000537F">
      <w:rPr>
        <w:rFonts w:ascii="Arial" w:hAnsi="Arial" w:cs="Arial"/>
        <w:sz w:val="14"/>
      </w:rPr>
      <w:t>1</w:t>
    </w:r>
    <w:r w:rsidR="00ED2E79">
      <w:rPr>
        <w:rFonts w:ascii="Arial" w:hAnsi="Arial" w:cs="Arial"/>
        <w:sz w:val="14"/>
      </w:rPr>
      <w:t>9</w:t>
    </w:r>
    <w:r w:rsidR="0000537F">
      <w:rPr>
        <w:rFonts w:ascii="Arial" w:hAnsi="Arial" w:cs="Arial"/>
        <w:sz w:val="14"/>
      </w:rPr>
      <w:t xml:space="preserve"> -</w:t>
    </w:r>
    <w:r w:rsidRPr="00730A2A">
      <w:rPr>
        <w:rFonts w:ascii="Arial" w:hAnsi="Arial" w:cs="Arial"/>
        <w:sz w:val="14"/>
      </w:rPr>
      <w:t xml:space="preserve"> </w:t>
    </w:r>
    <w:hyperlink r:id="rId1" w:history="1">
      <w:r w:rsidRPr="006D11AF">
        <w:rPr>
          <w:rStyle w:val="Hyperlink"/>
          <w:rFonts w:ascii="Arial" w:hAnsi="Arial" w:cs="Arial"/>
          <w:sz w:val="14"/>
        </w:rPr>
        <w:t>secretaria@ppgecm.ufu.br</w:t>
      </w:r>
    </w:hyperlink>
    <w:r>
      <w:rPr>
        <w:rFonts w:ascii="Arial" w:hAnsi="Arial" w:cs="Arial"/>
        <w:sz w:val="14"/>
      </w:rPr>
      <w:t xml:space="preserve"> </w:t>
    </w:r>
    <w:r w:rsidRPr="00730A2A">
      <w:rPr>
        <w:rFonts w:ascii="Arial" w:hAnsi="Arial" w:cs="Arial"/>
        <w:sz w:val="14"/>
      </w:rPr>
      <w:t xml:space="preserve"> </w:t>
    </w:r>
    <w:r w:rsidR="0000537F">
      <w:rPr>
        <w:rFonts w:ascii="Arial" w:hAnsi="Arial" w:cs="Arial"/>
        <w:sz w:val="14"/>
      </w:rPr>
      <w:t xml:space="preserve">- </w:t>
    </w:r>
    <w:r w:rsidRPr="00730A2A">
      <w:rPr>
        <w:rFonts w:ascii="Arial" w:hAnsi="Arial" w:cs="Arial"/>
        <w:sz w:val="14"/>
      </w:rPr>
      <w:t>http://www.</w:t>
    </w:r>
    <w:r>
      <w:rPr>
        <w:rFonts w:ascii="Arial" w:hAnsi="Arial" w:cs="Arial"/>
        <w:sz w:val="14"/>
      </w:rPr>
      <w:t>ppgecm.ufu.br</w:t>
    </w:r>
  </w:p>
  <w:p w14:paraId="3804C5FE" w14:textId="77777777" w:rsidR="003672F8" w:rsidRDefault="003672F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3FD8E" w14:textId="77777777" w:rsidR="00B73C48" w:rsidRDefault="00B73C48" w:rsidP="00A34AC4">
      <w:r>
        <w:separator/>
      </w:r>
    </w:p>
  </w:footnote>
  <w:footnote w:type="continuationSeparator" w:id="0">
    <w:p w14:paraId="0EC88A1B" w14:textId="77777777" w:rsidR="00B73C48" w:rsidRDefault="00B73C48" w:rsidP="00A34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86" w:type="dxa"/>
      <w:jc w:val="center"/>
      <w:tblLayout w:type="fixed"/>
      <w:tblLook w:val="04A0" w:firstRow="1" w:lastRow="0" w:firstColumn="1" w:lastColumn="0" w:noHBand="0" w:noVBand="1"/>
    </w:tblPr>
    <w:tblGrid>
      <w:gridCol w:w="1242"/>
      <w:gridCol w:w="6379"/>
      <w:gridCol w:w="1165"/>
    </w:tblGrid>
    <w:tr w:rsidR="003672F8" w:rsidRPr="00530E77" w14:paraId="04DC83B3" w14:textId="77777777" w:rsidTr="005D2B39">
      <w:trPr>
        <w:jc w:val="center"/>
      </w:trPr>
      <w:tc>
        <w:tcPr>
          <w:tcW w:w="1242" w:type="dxa"/>
          <w:vAlign w:val="center"/>
        </w:tcPr>
        <w:p w14:paraId="3B6AA51F" w14:textId="2221539F" w:rsidR="003672F8" w:rsidRPr="00530E77" w:rsidRDefault="003F52D1" w:rsidP="005D2B39">
          <w:pPr>
            <w:pStyle w:val="Cabealho"/>
            <w:jc w:val="center"/>
          </w:pPr>
          <w:r w:rsidRPr="00530E77">
            <w:rPr>
              <w:noProof/>
            </w:rPr>
            <w:drawing>
              <wp:inline distT="0" distB="0" distL="0" distR="0" wp14:anchorId="1DF97A74" wp14:editId="44F5BB5A">
                <wp:extent cx="695325" cy="733425"/>
                <wp:effectExtent l="0" t="0" r="0" b="0"/>
                <wp:docPr id="1" name="Imagem 0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14:paraId="054D6E02" w14:textId="77777777" w:rsidR="003672F8" w:rsidRPr="00730A2A" w:rsidRDefault="003672F8" w:rsidP="005D2B39">
          <w:pPr>
            <w:pStyle w:val="Cabealho"/>
            <w:jc w:val="center"/>
            <w:rPr>
              <w:rFonts w:ascii="Arial" w:hAnsi="Arial" w:cs="Arial"/>
              <w:b/>
            </w:rPr>
          </w:pPr>
          <w:r w:rsidRPr="00730A2A">
            <w:rPr>
              <w:rFonts w:ascii="Arial" w:hAnsi="Arial" w:cs="Arial"/>
              <w:b/>
            </w:rPr>
            <w:t>SERVIÇO PÚBLICO FEDERAL</w:t>
          </w:r>
        </w:p>
        <w:p w14:paraId="0681EABE" w14:textId="77777777" w:rsidR="003672F8" w:rsidRPr="00730A2A" w:rsidRDefault="003672F8" w:rsidP="005D2B39">
          <w:pPr>
            <w:pStyle w:val="Cabealho"/>
            <w:jc w:val="center"/>
            <w:rPr>
              <w:rFonts w:ascii="Arial" w:hAnsi="Arial" w:cs="Arial"/>
              <w:b/>
            </w:rPr>
          </w:pPr>
          <w:r w:rsidRPr="00730A2A">
            <w:rPr>
              <w:rFonts w:ascii="Arial" w:hAnsi="Arial" w:cs="Arial"/>
              <w:b/>
            </w:rPr>
            <w:t>MINISTÉRIO DA EDUCAÇÃO</w:t>
          </w:r>
        </w:p>
        <w:p w14:paraId="41172E59" w14:textId="77777777" w:rsidR="003672F8" w:rsidRPr="00730A2A" w:rsidRDefault="003672F8" w:rsidP="005D2B39">
          <w:pPr>
            <w:pStyle w:val="Cabealho"/>
            <w:jc w:val="center"/>
            <w:rPr>
              <w:rFonts w:ascii="Arial" w:hAnsi="Arial" w:cs="Arial"/>
              <w:b/>
            </w:rPr>
          </w:pPr>
          <w:r w:rsidRPr="00730A2A">
            <w:rPr>
              <w:rFonts w:ascii="Arial" w:hAnsi="Arial" w:cs="Arial"/>
              <w:b/>
            </w:rPr>
            <w:t>UNIVERSIDADE FEDERAL DE UBERLÂNDIA</w:t>
          </w:r>
        </w:p>
        <w:p w14:paraId="3159F66F" w14:textId="77777777" w:rsidR="003672F8" w:rsidRPr="009863D8" w:rsidRDefault="003672F8" w:rsidP="005D2B39">
          <w:pPr>
            <w:pStyle w:val="Cabealho"/>
            <w:jc w:val="center"/>
            <w:rPr>
              <w:i/>
            </w:rPr>
          </w:pPr>
          <w:r w:rsidRPr="009863D8">
            <w:rPr>
              <w:rFonts w:ascii="Arial" w:hAnsi="Arial" w:cs="Arial"/>
              <w:b/>
              <w:i/>
              <w:sz w:val="18"/>
              <w:szCs w:val="18"/>
            </w:rPr>
            <w:t>PROGRAMA DE PÓS-GRADUAÇÃO EM ENSINO DE CIÊNCIAS E MATEMÁTICA</w:t>
          </w:r>
          <w:r>
            <w:rPr>
              <w:rFonts w:ascii="Arial" w:hAnsi="Arial" w:cs="Arial"/>
              <w:b/>
              <w:i/>
              <w:sz w:val="18"/>
              <w:szCs w:val="18"/>
            </w:rPr>
            <w:t xml:space="preserve"> – MESTRADO PROFISSIONAL</w:t>
          </w:r>
        </w:p>
      </w:tc>
      <w:tc>
        <w:tcPr>
          <w:tcW w:w="1165" w:type="dxa"/>
          <w:vAlign w:val="center"/>
        </w:tcPr>
        <w:p w14:paraId="634FBB97" w14:textId="2DF80BF5" w:rsidR="003672F8" w:rsidRPr="00530E77" w:rsidRDefault="003F52D1" w:rsidP="005D2B39">
          <w:pPr>
            <w:pStyle w:val="Cabealho"/>
            <w:jc w:val="center"/>
          </w:pPr>
          <w:r w:rsidRPr="00530E77">
            <w:rPr>
              <w:noProof/>
            </w:rPr>
            <w:drawing>
              <wp:inline distT="0" distB="0" distL="0" distR="0" wp14:anchorId="06DB684B" wp14:editId="664CDE46">
                <wp:extent cx="647700" cy="657225"/>
                <wp:effectExtent l="0" t="0" r="0" b="0"/>
                <wp:docPr id="2" name="Imagem 1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672F8" w:rsidRPr="00530E77" w14:paraId="02112410" w14:textId="77777777" w:rsidTr="005D2B39">
      <w:trPr>
        <w:jc w:val="center"/>
      </w:trPr>
      <w:tc>
        <w:tcPr>
          <w:tcW w:w="1242" w:type="dxa"/>
          <w:vAlign w:val="center"/>
        </w:tcPr>
        <w:p w14:paraId="1AB51676" w14:textId="77777777" w:rsidR="003672F8" w:rsidRPr="00530E77" w:rsidRDefault="003672F8" w:rsidP="005D2B39">
          <w:pPr>
            <w:pStyle w:val="Cabealho"/>
          </w:pPr>
        </w:p>
      </w:tc>
      <w:tc>
        <w:tcPr>
          <w:tcW w:w="6379" w:type="dxa"/>
        </w:tcPr>
        <w:p w14:paraId="302B7BB1" w14:textId="77777777" w:rsidR="003672F8" w:rsidRPr="00530E77" w:rsidRDefault="003672F8" w:rsidP="005D2B39">
          <w:pPr>
            <w:pStyle w:val="Cabealho"/>
          </w:pPr>
        </w:p>
      </w:tc>
      <w:tc>
        <w:tcPr>
          <w:tcW w:w="1165" w:type="dxa"/>
          <w:vAlign w:val="center"/>
        </w:tcPr>
        <w:p w14:paraId="0F351271" w14:textId="77777777" w:rsidR="003672F8" w:rsidRPr="00530E77" w:rsidRDefault="003672F8" w:rsidP="005D2B39">
          <w:pPr>
            <w:pStyle w:val="Cabealho"/>
            <w:jc w:val="center"/>
          </w:pPr>
        </w:p>
      </w:tc>
    </w:tr>
  </w:tbl>
  <w:p w14:paraId="66A13754" w14:textId="77777777" w:rsidR="003672F8" w:rsidRPr="00FC5C42" w:rsidRDefault="003672F8" w:rsidP="005D2B39">
    <w:pPr>
      <w:tabs>
        <w:tab w:val="center" w:pos="4419"/>
        <w:tab w:val="right" w:pos="8838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5FCF"/>
    <w:multiLevelType w:val="hybridMultilevel"/>
    <w:tmpl w:val="81CA86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678E6"/>
    <w:multiLevelType w:val="hybridMultilevel"/>
    <w:tmpl w:val="DE8ADB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F53B9"/>
    <w:multiLevelType w:val="hybridMultilevel"/>
    <w:tmpl w:val="501E1226"/>
    <w:lvl w:ilvl="0" w:tplc="A4AE4F5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079B1"/>
    <w:multiLevelType w:val="multilevel"/>
    <w:tmpl w:val="89A2AE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6011422"/>
    <w:multiLevelType w:val="hybridMultilevel"/>
    <w:tmpl w:val="B4EE99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1354B"/>
    <w:multiLevelType w:val="hybridMultilevel"/>
    <w:tmpl w:val="6E9610AE"/>
    <w:lvl w:ilvl="0" w:tplc="91A4A534">
      <w:start w:val="2"/>
      <w:numFmt w:val="decimal"/>
      <w:lvlText w:val="%1"/>
      <w:lvlJc w:val="left"/>
      <w:pPr>
        <w:ind w:left="2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5" w:hanging="360"/>
      </w:pPr>
    </w:lvl>
    <w:lvl w:ilvl="2" w:tplc="0416001B" w:tentative="1">
      <w:start w:val="1"/>
      <w:numFmt w:val="lowerRoman"/>
      <w:lvlText w:val="%3."/>
      <w:lvlJc w:val="right"/>
      <w:pPr>
        <w:ind w:left="1725" w:hanging="180"/>
      </w:pPr>
    </w:lvl>
    <w:lvl w:ilvl="3" w:tplc="0416000F" w:tentative="1">
      <w:start w:val="1"/>
      <w:numFmt w:val="decimal"/>
      <w:lvlText w:val="%4."/>
      <w:lvlJc w:val="left"/>
      <w:pPr>
        <w:ind w:left="2445" w:hanging="360"/>
      </w:pPr>
    </w:lvl>
    <w:lvl w:ilvl="4" w:tplc="04160019" w:tentative="1">
      <w:start w:val="1"/>
      <w:numFmt w:val="lowerLetter"/>
      <w:lvlText w:val="%5."/>
      <w:lvlJc w:val="left"/>
      <w:pPr>
        <w:ind w:left="3165" w:hanging="360"/>
      </w:pPr>
    </w:lvl>
    <w:lvl w:ilvl="5" w:tplc="0416001B" w:tentative="1">
      <w:start w:val="1"/>
      <w:numFmt w:val="lowerRoman"/>
      <w:lvlText w:val="%6."/>
      <w:lvlJc w:val="right"/>
      <w:pPr>
        <w:ind w:left="3885" w:hanging="180"/>
      </w:pPr>
    </w:lvl>
    <w:lvl w:ilvl="6" w:tplc="0416000F" w:tentative="1">
      <w:start w:val="1"/>
      <w:numFmt w:val="decimal"/>
      <w:lvlText w:val="%7."/>
      <w:lvlJc w:val="left"/>
      <w:pPr>
        <w:ind w:left="4605" w:hanging="360"/>
      </w:pPr>
    </w:lvl>
    <w:lvl w:ilvl="7" w:tplc="04160019" w:tentative="1">
      <w:start w:val="1"/>
      <w:numFmt w:val="lowerLetter"/>
      <w:lvlText w:val="%8."/>
      <w:lvlJc w:val="left"/>
      <w:pPr>
        <w:ind w:left="5325" w:hanging="360"/>
      </w:pPr>
    </w:lvl>
    <w:lvl w:ilvl="8" w:tplc="0416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6" w15:restartNumberingAfterBreak="0">
    <w:nsid w:val="3B1D082D"/>
    <w:multiLevelType w:val="hybridMultilevel"/>
    <w:tmpl w:val="B4EE99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A5CC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4BC6A2B"/>
    <w:multiLevelType w:val="hybridMultilevel"/>
    <w:tmpl w:val="B4EE99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7A25A1"/>
    <w:multiLevelType w:val="hybridMultilevel"/>
    <w:tmpl w:val="9580C47E"/>
    <w:lvl w:ilvl="0" w:tplc="1DA820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8F1F3E"/>
    <w:multiLevelType w:val="hybridMultilevel"/>
    <w:tmpl w:val="B4EE99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5E42A1"/>
    <w:multiLevelType w:val="multilevel"/>
    <w:tmpl w:val="9A96DA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4DB36D2"/>
    <w:multiLevelType w:val="hybridMultilevel"/>
    <w:tmpl w:val="B874E492"/>
    <w:lvl w:ilvl="0" w:tplc="4C82A014">
      <w:start w:val="2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ind w:left="2085" w:hanging="180"/>
      </w:pPr>
    </w:lvl>
    <w:lvl w:ilvl="3" w:tplc="0416000F" w:tentative="1">
      <w:start w:val="1"/>
      <w:numFmt w:val="decimal"/>
      <w:lvlText w:val="%4."/>
      <w:lvlJc w:val="left"/>
      <w:pPr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7B414A9C"/>
    <w:multiLevelType w:val="hybridMultilevel"/>
    <w:tmpl w:val="B4EE99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9"/>
  </w:num>
  <w:num w:numId="5">
    <w:abstractNumId w:val="2"/>
  </w:num>
  <w:num w:numId="6">
    <w:abstractNumId w:val="5"/>
  </w:num>
  <w:num w:numId="7">
    <w:abstractNumId w:val="12"/>
  </w:num>
  <w:num w:numId="8">
    <w:abstractNumId w:val="8"/>
  </w:num>
  <w:num w:numId="9">
    <w:abstractNumId w:val="4"/>
  </w:num>
  <w:num w:numId="10">
    <w:abstractNumId w:val="13"/>
  </w:num>
  <w:num w:numId="11">
    <w:abstractNumId w:val="10"/>
  </w:num>
  <w:num w:numId="12">
    <w:abstractNumId w:val="6"/>
  </w:num>
  <w:num w:numId="13">
    <w:abstractNumId w:val="0"/>
  </w:num>
  <w:num w:numId="1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AC4"/>
    <w:rsid w:val="00002ADC"/>
    <w:rsid w:val="0000537F"/>
    <w:rsid w:val="00005BF9"/>
    <w:rsid w:val="000060F0"/>
    <w:rsid w:val="00007864"/>
    <w:rsid w:val="00022381"/>
    <w:rsid w:val="0002725A"/>
    <w:rsid w:val="00031A01"/>
    <w:rsid w:val="00032A8B"/>
    <w:rsid w:val="00036E14"/>
    <w:rsid w:val="000371B2"/>
    <w:rsid w:val="00045B1B"/>
    <w:rsid w:val="00046922"/>
    <w:rsid w:val="00047046"/>
    <w:rsid w:val="000536F0"/>
    <w:rsid w:val="00054711"/>
    <w:rsid w:val="0006191F"/>
    <w:rsid w:val="00062632"/>
    <w:rsid w:val="000743AD"/>
    <w:rsid w:val="00074D1F"/>
    <w:rsid w:val="000873F4"/>
    <w:rsid w:val="00087BB1"/>
    <w:rsid w:val="00087C53"/>
    <w:rsid w:val="00092BF2"/>
    <w:rsid w:val="000939C0"/>
    <w:rsid w:val="00096D84"/>
    <w:rsid w:val="000A2E23"/>
    <w:rsid w:val="000A3529"/>
    <w:rsid w:val="000A3FDD"/>
    <w:rsid w:val="000A6B41"/>
    <w:rsid w:val="000A73DA"/>
    <w:rsid w:val="000A793E"/>
    <w:rsid w:val="000C7936"/>
    <w:rsid w:val="000D5B4B"/>
    <w:rsid w:val="000E2599"/>
    <w:rsid w:val="000E7079"/>
    <w:rsid w:val="000F07E1"/>
    <w:rsid w:val="000F4745"/>
    <w:rsid w:val="000F52B5"/>
    <w:rsid w:val="00104237"/>
    <w:rsid w:val="00105F8C"/>
    <w:rsid w:val="00106DCD"/>
    <w:rsid w:val="0010715E"/>
    <w:rsid w:val="0011079F"/>
    <w:rsid w:val="00116883"/>
    <w:rsid w:val="001178A0"/>
    <w:rsid w:val="00122EF7"/>
    <w:rsid w:val="001246BB"/>
    <w:rsid w:val="00134AFD"/>
    <w:rsid w:val="0013505F"/>
    <w:rsid w:val="00136AD9"/>
    <w:rsid w:val="00136D39"/>
    <w:rsid w:val="00140972"/>
    <w:rsid w:val="00143013"/>
    <w:rsid w:val="0015189D"/>
    <w:rsid w:val="00151B27"/>
    <w:rsid w:val="0015232C"/>
    <w:rsid w:val="001575FB"/>
    <w:rsid w:val="00162551"/>
    <w:rsid w:val="00165330"/>
    <w:rsid w:val="0017720D"/>
    <w:rsid w:val="00181612"/>
    <w:rsid w:val="00183581"/>
    <w:rsid w:val="0018664D"/>
    <w:rsid w:val="001878BA"/>
    <w:rsid w:val="00191E82"/>
    <w:rsid w:val="0019270B"/>
    <w:rsid w:val="00195ABA"/>
    <w:rsid w:val="00196D67"/>
    <w:rsid w:val="001A10DE"/>
    <w:rsid w:val="001A2402"/>
    <w:rsid w:val="001A70CD"/>
    <w:rsid w:val="001B576D"/>
    <w:rsid w:val="001B7C58"/>
    <w:rsid w:val="001C1697"/>
    <w:rsid w:val="001C2BD3"/>
    <w:rsid w:val="001C3967"/>
    <w:rsid w:val="001C501A"/>
    <w:rsid w:val="001D1CA7"/>
    <w:rsid w:val="001D4BB8"/>
    <w:rsid w:val="001E2AE9"/>
    <w:rsid w:val="001E4E69"/>
    <w:rsid w:val="001F0986"/>
    <w:rsid w:val="001F31C0"/>
    <w:rsid w:val="00201B4B"/>
    <w:rsid w:val="0020421B"/>
    <w:rsid w:val="002049AE"/>
    <w:rsid w:val="00205AAC"/>
    <w:rsid w:val="00211048"/>
    <w:rsid w:val="00213581"/>
    <w:rsid w:val="002160D0"/>
    <w:rsid w:val="0022081D"/>
    <w:rsid w:val="002232E8"/>
    <w:rsid w:val="002245A3"/>
    <w:rsid w:val="0022556D"/>
    <w:rsid w:val="002258C1"/>
    <w:rsid w:val="002331EC"/>
    <w:rsid w:val="00235677"/>
    <w:rsid w:val="00240FA5"/>
    <w:rsid w:val="0024363A"/>
    <w:rsid w:val="002461DB"/>
    <w:rsid w:val="00251B3A"/>
    <w:rsid w:val="0025284C"/>
    <w:rsid w:val="002547DF"/>
    <w:rsid w:val="002609D2"/>
    <w:rsid w:val="002665DC"/>
    <w:rsid w:val="0027155A"/>
    <w:rsid w:val="002731E9"/>
    <w:rsid w:val="00274671"/>
    <w:rsid w:val="00283203"/>
    <w:rsid w:val="002846B8"/>
    <w:rsid w:val="002858B8"/>
    <w:rsid w:val="002900AA"/>
    <w:rsid w:val="00291091"/>
    <w:rsid w:val="00293DD1"/>
    <w:rsid w:val="002A6F47"/>
    <w:rsid w:val="002B2C01"/>
    <w:rsid w:val="002D35D3"/>
    <w:rsid w:val="002D3791"/>
    <w:rsid w:val="002D6204"/>
    <w:rsid w:val="002E4E18"/>
    <w:rsid w:val="002E5898"/>
    <w:rsid w:val="002E67B8"/>
    <w:rsid w:val="002F0E8B"/>
    <w:rsid w:val="002F2433"/>
    <w:rsid w:val="002F6122"/>
    <w:rsid w:val="002F6BE3"/>
    <w:rsid w:val="003136D4"/>
    <w:rsid w:val="00316B6A"/>
    <w:rsid w:val="00336319"/>
    <w:rsid w:val="00337E80"/>
    <w:rsid w:val="0034048F"/>
    <w:rsid w:val="0034086F"/>
    <w:rsid w:val="00341EB8"/>
    <w:rsid w:val="00342210"/>
    <w:rsid w:val="00343DAB"/>
    <w:rsid w:val="0034723E"/>
    <w:rsid w:val="00352EA4"/>
    <w:rsid w:val="00360E2C"/>
    <w:rsid w:val="00360E5B"/>
    <w:rsid w:val="00364AE0"/>
    <w:rsid w:val="003672F8"/>
    <w:rsid w:val="00381FA3"/>
    <w:rsid w:val="00384CF2"/>
    <w:rsid w:val="0038580E"/>
    <w:rsid w:val="003867FC"/>
    <w:rsid w:val="003868AB"/>
    <w:rsid w:val="00390647"/>
    <w:rsid w:val="00391CF8"/>
    <w:rsid w:val="00392DC8"/>
    <w:rsid w:val="003A1197"/>
    <w:rsid w:val="003A3F93"/>
    <w:rsid w:val="003A472D"/>
    <w:rsid w:val="003B1CA5"/>
    <w:rsid w:val="003B210B"/>
    <w:rsid w:val="003B46D4"/>
    <w:rsid w:val="003C31BB"/>
    <w:rsid w:val="003C745B"/>
    <w:rsid w:val="003D5A3F"/>
    <w:rsid w:val="003E355E"/>
    <w:rsid w:val="003E3875"/>
    <w:rsid w:val="003E6397"/>
    <w:rsid w:val="003E7B89"/>
    <w:rsid w:val="003F4CBA"/>
    <w:rsid w:val="003F52D1"/>
    <w:rsid w:val="00403C03"/>
    <w:rsid w:val="00407CB7"/>
    <w:rsid w:val="00416E55"/>
    <w:rsid w:val="0041749F"/>
    <w:rsid w:val="004178B8"/>
    <w:rsid w:val="00417BF2"/>
    <w:rsid w:val="00421A7E"/>
    <w:rsid w:val="0042307C"/>
    <w:rsid w:val="00423A2C"/>
    <w:rsid w:val="004262A7"/>
    <w:rsid w:val="00426314"/>
    <w:rsid w:val="00427687"/>
    <w:rsid w:val="0043287F"/>
    <w:rsid w:val="004345BC"/>
    <w:rsid w:val="00442AD7"/>
    <w:rsid w:val="0044796B"/>
    <w:rsid w:val="00453FD5"/>
    <w:rsid w:val="0045703F"/>
    <w:rsid w:val="004619BA"/>
    <w:rsid w:val="00465D91"/>
    <w:rsid w:val="004709A1"/>
    <w:rsid w:val="0047178F"/>
    <w:rsid w:val="00471958"/>
    <w:rsid w:val="00474F8B"/>
    <w:rsid w:val="004754DF"/>
    <w:rsid w:val="00475B48"/>
    <w:rsid w:val="0047635B"/>
    <w:rsid w:val="004860F8"/>
    <w:rsid w:val="00491447"/>
    <w:rsid w:val="004925E8"/>
    <w:rsid w:val="00494E43"/>
    <w:rsid w:val="00494FA4"/>
    <w:rsid w:val="00496899"/>
    <w:rsid w:val="004971B9"/>
    <w:rsid w:val="004A078F"/>
    <w:rsid w:val="004A195C"/>
    <w:rsid w:val="004A3C0A"/>
    <w:rsid w:val="004A7595"/>
    <w:rsid w:val="004B4E55"/>
    <w:rsid w:val="004B7E20"/>
    <w:rsid w:val="004C0492"/>
    <w:rsid w:val="004C137D"/>
    <w:rsid w:val="004C2352"/>
    <w:rsid w:val="004C718E"/>
    <w:rsid w:val="004C7A3E"/>
    <w:rsid w:val="004E07F0"/>
    <w:rsid w:val="004E7B64"/>
    <w:rsid w:val="004E7BE3"/>
    <w:rsid w:val="004F35BA"/>
    <w:rsid w:val="004F74F2"/>
    <w:rsid w:val="00500CB2"/>
    <w:rsid w:val="00502E0D"/>
    <w:rsid w:val="0050561C"/>
    <w:rsid w:val="00506F63"/>
    <w:rsid w:val="0051463C"/>
    <w:rsid w:val="005168F8"/>
    <w:rsid w:val="00520040"/>
    <w:rsid w:val="005233DE"/>
    <w:rsid w:val="005239D8"/>
    <w:rsid w:val="00526450"/>
    <w:rsid w:val="00526CF5"/>
    <w:rsid w:val="00531BDD"/>
    <w:rsid w:val="00533F73"/>
    <w:rsid w:val="00534302"/>
    <w:rsid w:val="005372BB"/>
    <w:rsid w:val="005416D8"/>
    <w:rsid w:val="005417EB"/>
    <w:rsid w:val="00546B7D"/>
    <w:rsid w:val="005517FA"/>
    <w:rsid w:val="005533EC"/>
    <w:rsid w:val="00557DE5"/>
    <w:rsid w:val="0056454A"/>
    <w:rsid w:val="005675A1"/>
    <w:rsid w:val="0057139C"/>
    <w:rsid w:val="00572E41"/>
    <w:rsid w:val="00576436"/>
    <w:rsid w:val="00580ACA"/>
    <w:rsid w:val="00583832"/>
    <w:rsid w:val="00586500"/>
    <w:rsid w:val="00587313"/>
    <w:rsid w:val="00587A99"/>
    <w:rsid w:val="0059369E"/>
    <w:rsid w:val="005A001F"/>
    <w:rsid w:val="005A31B7"/>
    <w:rsid w:val="005A3CDF"/>
    <w:rsid w:val="005A3DDF"/>
    <w:rsid w:val="005A58BF"/>
    <w:rsid w:val="005A6197"/>
    <w:rsid w:val="005B3B2C"/>
    <w:rsid w:val="005B60D5"/>
    <w:rsid w:val="005B7144"/>
    <w:rsid w:val="005B7A7F"/>
    <w:rsid w:val="005B7F7F"/>
    <w:rsid w:val="005C03EA"/>
    <w:rsid w:val="005C4269"/>
    <w:rsid w:val="005D0082"/>
    <w:rsid w:val="005D2393"/>
    <w:rsid w:val="005D2B39"/>
    <w:rsid w:val="005D7480"/>
    <w:rsid w:val="005E13AE"/>
    <w:rsid w:val="005E3DE9"/>
    <w:rsid w:val="005E5B8D"/>
    <w:rsid w:val="005F08D7"/>
    <w:rsid w:val="005F15EA"/>
    <w:rsid w:val="005F15F1"/>
    <w:rsid w:val="005F37D6"/>
    <w:rsid w:val="005F66AB"/>
    <w:rsid w:val="00602589"/>
    <w:rsid w:val="00603C73"/>
    <w:rsid w:val="006050D7"/>
    <w:rsid w:val="006167F5"/>
    <w:rsid w:val="00617CEA"/>
    <w:rsid w:val="006225DF"/>
    <w:rsid w:val="00622BEB"/>
    <w:rsid w:val="00624CBA"/>
    <w:rsid w:val="006258CE"/>
    <w:rsid w:val="00626A6E"/>
    <w:rsid w:val="006273E7"/>
    <w:rsid w:val="00634AB6"/>
    <w:rsid w:val="00635FB3"/>
    <w:rsid w:val="00644139"/>
    <w:rsid w:val="00647124"/>
    <w:rsid w:val="00647A5B"/>
    <w:rsid w:val="0065015D"/>
    <w:rsid w:val="00651584"/>
    <w:rsid w:val="006569F3"/>
    <w:rsid w:val="006608A8"/>
    <w:rsid w:val="00661F1C"/>
    <w:rsid w:val="0067238C"/>
    <w:rsid w:val="00673016"/>
    <w:rsid w:val="0068278B"/>
    <w:rsid w:val="00684810"/>
    <w:rsid w:val="0068798F"/>
    <w:rsid w:val="00687B0A"/>
    <w:rsid w:val="00691BF3"/>
    <w:rsid w:val="00695658"/>
    <w:rsid w:val="006A1071"/>
    <w:rsid w:val="006A1148"/>
    <w:rsid w:val="006A2DDA"/>
    <w:rsid w:val="006A3942"/>
    <w:rsid w:val="006A4931"/>
    <w:rsid w:val="006B064E"/>
    <w:rsid w:val="006B4FB4"/>
    <w:rsid w:val="006B6C39"/>
    <w:rsid w:val="006B7A31"/>
    <w:rsid w:val="006C019E"/>
    <w:rsid w:val="006D0017"/>
    <w:rsid w:val="006D1865"/>
    <w:rsid w:val="006D1E90"/>
    <w:rsid w:val="006D3548"/>
    <w:rsid w:val="006D3A4B"/>
    <w:rsid w:val="006D5D4A"/>
    <w:rsid w:val="006E0A59"/>
    <w:rsid w:val="006E107B"/>
    <w:rsid w:val="006E1B0D"/>
    <w:rsid w:val="006E25F4"/>
    <w:rsid w:val="006F0498"/>
    <w:rsid w:val="006F0D88"/>
    <w:rsid w:val="006F163B"/>
    <w:rsid w:val="006F4FFD"/>
    <w:rsid w:val="006F506D"/>
    <w:rsid w:val="007017D1"/>
    <w:rsid w:val="00706915"/>
    <w:rsid w:val="00715071"/>
    <w:rsid w:val="00716C76"/>
    <w:rsid w:val="00721FBC"/>
    <w:rsid w:val="00724DF3"/>
    <w:rsid w:val="00730C3B"/>
    <w:rsid w:val="00745DA8"/>
    <w:rsid w:val="007515E8"/>
    <w:rsid w:val="00753A92"/>
    <w:rsid w:val="00754ED3"/>
    <w:rsid w:val="00755E74"/>
    <w:rsid w:val="00767A42"/>
    <w:rsid w:val="00771782"/>
    <w:rsid w:val="00772368"/>
    <w:rsid w:val="00781B0F"/>
    <w:rsid w:val="0078412B"/>
    <w:rsid w:val="007919A5"/>
    <w:rsid w:val="007A2362"/>
    <w:rsid w:val="007A516F"/>
    <w:rsid w:val="007A7462"/>
    <w:rsid w:val="007A7F61"/>
    <w:rsid w:val="007B15A2"/>
    <w:rsid w:val="007B7362"/>
    <w:rsid w:val="007C16A1"/>
    <w:rsid w:val="007C59B5"/>
    <w:rsid w:val="007C5E9E"/>
    <w:rsid w:val="007D19C1"/>
    <w:rsid w:val="007D570F"/>
    <w:rsid w:val="007D5C0B"/>
    <w:rsid w:val="007E20B3"/>
    <w:rsid w:val="007E46F8"/>
    <w:rsid w:val="007E6007"/>
    <w:rsid w:val="007E6384"/>
    <w:rsid w:val="007F54DA"/>
    <w:rsid w:val="007F5C10"/>
    <w:rsid w:val="007F5D0E"/>
    <w:rsid w:val="00807958"/>
    <w:rsid w:val="00810AA6"/>
    <w:rsid w:val="00811788"/>
    <w:rsid w:val="00812879"/>
    <w:rsid w:val="008160BC"/>
    <w:rsid w:val="00817A4B"/>
    <w:rsid w:val="00821546"/>
    <w:rsid w:val="00827218"/>
    <w:rsid w:val="00832012"/>
    <w:rsid w:val="00834061"/>
    <w:rsid w:val="00835B4C"/>
    <w:rsid w:val="00836DAA"/>
    <w:rsid w:val="00837CE6"/>
    <w:rsid w:val="0084181C"/>
    <w:rsid w:val="0084605F"/>
    <w:rsid w:val="00846916"/>
    <w:rsid w:val="0085522B"/>
    <w:rsid w:val="008564F0"/>
    <w:rsid w:val="00856F7D"/>
    <w:rsid w:val="008649B7"/>
    <w:rsid w:val="00867717"/>
    <w:rsid w:val="008727C6"/>
    <w:rsid w:val="008742D2"/>
    <w:rsid w:val="00875318"/>
    <w:rsid w:val="008777B1"/>
    <w:rsid w:val="00877AE7"/>
    <w:rsid w:val="00880A17"/>
    <w:rsid w:val="00881C2C"/>
    <w:rsid w:val="008835F4"/>
    <w:rsid w:val="008849F8"/>
    <w:rsid w:val="0088516B"/>
    <w:rsid w:val="00886012"/>
    <w:rsid w:val="00893ECB"/>
    <w:rsid w:val="00896A30"/>
    <w:rsid w:val="008A0E39"/>
    <w:rsid w:val="008A230A"/>
    <w:rsid w:val="008A26AD"/>
    <w:rsid w:val="008B1835"/>
    <w:rsid w:val="008B2B41"/>
    <w:rsid w:val="008B5273"/>
    <w:rsid w:val="008B5F9D"/>
    <w:rsid w:val="008B71A8"/>
    <w:rsid w:val="008C1857"/>
    <w:rsid w:val="008C46D2"/>
    <w:rsid w:val="008C5028"/>
    <w:rsid w:val="008C52BD"/>
    <w:rsid w:val="008C6324"/>
    <w:rsid w:val="008D09AF"/>
    <w:rsid w:val="008D1B7D"/>
    <w:rsid w:val="008D2722"/>
    <w:rsid w:val="008D79C3"/>
    <w:rsid w:val="008E36FC"/>
    <w:rsid w:val="008E6C45"/>
    <w:rsid w:val="00905599"/>
    <w:rsid w:val="00914D09"/>
    <w:rsid w:val="00916A8D"/>
    <w:rsid w:val="00920AD4"/>
    <w:rsid w:val="0092380C"/>
    <w:rsid w:val="0092435A"/>
    <w:rsid w:val="00924720"/>
    <w:rsid w:val="00926291"/>
    <w:rsid w:val="00930853"/>
    <w:rsid w:val="00930F40"/>
    <w:rsid w:val="00936320"/>
    <w:rsid w:val="009365DA"/>
    <w:rsid w:val="00947A3E"/>
    <w:rsid w:val="009507E1"/>
    <w:rsid w:val="00961807"/>
    <w:rsid w:val="00965716"/>
    <w:rsid w:val="00973759"/>
    <w:rsid w:val="0097484C"/>
    <w:rsid w:val="00975C26"/>
    <w:rsid w:val="0098241B"/>
    <w:rsid w:val="009863D8"/>
    <w:rsid w:val="009866D1"/>
    <w:rsid w:val="0098750A"/>
    <w:rsid w:val="00992271"/>
    <w:rsid w:val="009929FC"/>
    <w:rsid w:val="0099418F"/>
    <w:rsid w:val="00996975"/>
    <w:rsid w:val="00997276"/>
    <w:rsid w:val="009A2272"/>
    <w:rsid w:val="009A3190"/>
    <w:rsid w:val="009A48E5"/>
    <w:rsid w:val="009B11D0"/>
    <w:rsid w:val="009B25DB"/>
    <w:rsid w:val="009B4D58"/>
    <w:rsid w:val="009B60E8"/>
    <w:rsid w:val="009C108B"/>
    <w:rsid w:val="009C32EA"/>
    <w:rsid w:val="009C522F"/>
    <w:rsid w:val="009E0840"/>
    <w:rsid w:val="009E3639"/>
    <w:rsid w:val="009E67A6"/>
    <w:rsid w:val="009F004B"/>
    <w:rsid w:val="009F02EF"/>
    <w:rsid w:val="009F502D"/>
    <w:rsid w:val="009F756E"/>
    <w:rsid w:val="00A01A07"/>
    <w:rsid w:val="00A03EE8"/>
    <w:rsid w:val="00A06A33"/>
    <w:rsid w:val="00A072B4"/>
    <w:rsid w:val="00A114E9"/>
    <w:rsid w:val="00A1333E"/>
    <w:rsid w:val="00A13397"/>
    <w:rsid w:val="00A148AE"/>
    <w:rsid w:val="00A17892"/>
    <w:rsid w:val="00A230A6"/>
    <w:rsid w:val="00A24269"/>
    <w:rsid w:val="00A24EDF"/>
    <w:rsid w:val="00A25641"/>
    <w:rsid w:val="00A26567"/>
    <w:rsid w:val="00A273E0"/>
    <w:rsid w:val="00A27EA2"/>
    <w:rsid w:val="00A30212"/>
    <w:rsid w:val="00A311A5"/>
    <w:rsid w:val="00A346F6"/>
    <w:rsid w:val="00A34AC4"/>
    <w:rsid w:val="00A37718"/>
    <w:rsid w:val="00A4276E"/>
    <w:rsid w:val="00A46FBF"/>
    <w:rsid w:val="00A52DBC"/>
    <w:rsid w:val="00A52E94"/>
    <w:rsid w:val="00A6104D"/>
    <w:rsid w:val="00A63B2C"/>
    <w:rsid w:val="00A65F95"/>
    <w:rsid w:val="00A7085C"/>
    <w:rsid w:val="00A74EF8"/>
    <w:rsid w:val="00A757A9"/>
    <w:rsid w:val="00A76ACD"/>
    <w:rsid w:val="00A777D0"/>
    <w:rsid w:val="00A823A4"/>
    <w:rsid w:val="00A9634B"/>
    <w:rsid w:val="00AA049E"/>
    <w:rsid w:val="00AA479A"/>
    <w:rsid w:val="00AA6792"/>
    <w:rsid w:val="00AC09B0"/>
    <w:rsid w:val="00AC16D5"/>
    <w:rsid w:val="00AC3082"/>
    <w:rsid w:val="00AC37E4"/>
    <w:rsid w:val="00AC496F"/>
    <w:rsid w:val="00AC65BC"/>
    <w:rsid w:val="00AC6CC5"/>
    <w:rsid w:val="00AD4C92"/>
    <w:rsid w:val="00AD7422"/>
    <w:rsid w:val="00AE03CB"/>
    <w:rsid w:val="00AF58D3"/>
    <w:rsid w:val="00AF67CB"/>
    <w:rsid w:val="00B0194B"/>
    <w:rsid w:val="00B1046A"/>
    <w:rsid w:val="00B107E2"/>
    <w:rsid w:val="00B109F2"/>
    <w:rsid w:val="00B11ACD"/>
    <w:rsid w:val="00B159EA"/>
    <w:rsid w:val="00B1748B"/>
    <w:rsid w:val="00B25296"/>
    <w:rsid w:val="00B26F8A"/>
    <w:rsid w:val="00B3329B"/>
    <w:rsid w:val="00B351C8"/>
    <w:rsid w:val="00B352F1"/>
    <w:rsid w:val="00B37540"/>
    <w:rsid w:val="00B41DDF"/>
    <w:rsid w:val="00B511F7"/>
    <w:rsid w:val="00B53128"/>
    <w:rsid w:val="00B56187"/>
    <w:rsid w:val="00B61C04"/>
    <w:rsid w:val="00B6769E"/>
    <w:rsid w:val="00B7018E"/>
    <w:rsid w:val="00B73C48"/>
    <w:rsid w:val="00B742D4"/>
    <w:rsid w:val="00B74F55"/>
    <w:rsid w:val="00B8037F"/>
    <w:rsid w:val="00B83FAF"/>
    <w:rsid w:val="00B85023"/>
    <w:rsid w:val="00B87E07"/>
    <w:rsid w:val="00B91461"/>
    <w:rsid w:val="00B91DC0"/>
    <w:rsid w:val="00B9723C"/>
    <w:rsid w:val="00BA3DC5"/>
    <w:rsid w:val="00BA4C3E"/>
    <w:rsid w:val="00BA6286"/>
    <w:rsid w:val="00BB11F8"/>
    <w:rsid w:val="00BB3956"/>
    <w:rsid w:val="00BB4EE5"/>
    <w:rsid w:val="00BB55E4"/>
    <w:rsid w:val="00BB64EF"/>
    <w:rsid w:val="00BB66AA"/>
    <w:rsid w:val="00BB672E"/>
    <w:rsid w:val="00BB6CA4"/>
    <w:rsid w:val="00BC6B0D"/>
    <w:rsid w:val="00BC70BF"/>
    <w:rsid w:val="00BD142A"/>
    <w:rsid w:val="00BD20A8"/>
    <w:rsid w:val="00BD2A52"/>
    <w:rsid w:val="00BD2A9E"/>
    <w:rsid w:val="00BD390B"/>
    <w:rsid w:val="00BE537E"/>
    <w:rsid w:val="00BE6225"/>
    <w:rsid w:val="00BE6399"/>
    <w:rsid w:val="00BE65E7"/>
    <w:rsid w:val="00BE6C90"/>
    <w:rsid w:val="00BE7F0A"/>
    <w:rsid w:val="00BF5C37"/>
    <w:rsid w:val="00C00813"/>
    <w:rsid w:val="00C017E6"/>
    <w:rsid w:val="00C065DA"/>
    <w:rsid w:val="00C15687"/>
    <w:rsid w:val="00C20A20"/>
    <w:rsid w:val="00C25F32"/>
    <w:rsid w:val="00C32201"/>
    <w:rsid w:val="00C33CE5"/>
    <w:rsid w:val="00C37027"/>
    <w:rsid w:val="00C4193B"/>
    <w:rsid w:val="00C44259"/>
    <w:rsid w:val="00C54BE0"/>
    <w:rsid w:val="00C5774B"/>
    <w:rsid w:val="00C57C7D"/>
    <w:rsid w:val="00C662FD"/>
    <w:rsid w:val="00C6719D"/>
    <w:rsid w:val="00C675C0"/>
    <w:rsid w:val="00C6784A"/>
    <w:rsid w:val="00C76B94"/>
    <w:rsid w:val="00C8085E"/>
    <w:rsid w:val="00C845CD"/>
    <w:rsid w:val="00C90EF4"/>
    <w:rsid w:val="00C90F3B"/>
    <w:rsid w:val="00C94B9A"/>
    <w:rsid w:val="00C97361"/>
    <w:rsid w:val="00CA15CC"/>
    <w:rsid w:val="00CA1B8F"/>
    <w:rsid w:val="00CB00E8"/>
    <w:rsid w:val="00CB6B26"/>
    <w:rsid w:val="00CB7A62"/>
    <w:rsid w:val="00CB7EC8"/>
    <w:rsid w:val="00CC3E0C"/>
    <w:rsid w:val="00CC6909"/>
    <w:rsid w:val="00CC77E5"/>
    <w:rsid w:val="00CD2BE1"/>
    <w:rsid w:val="00CD4320"/>
    <w:rsid w:val="00CD52B7"/>
    <w:rsid w:val="00CD5E83"/>
    <w:rsid w:val="00CD7A4B"/>
    <w:rsid w:val="00CE1A74"/>
    <w:rsid w:val="00CE63A7"/>
    <w:rsid w:val="00CF0578"/>
    <w:rsid w:val="00CF0793"/>
    <w:rsid w:val="00CF07CD"/>
    <w:rsid w:val="00D000FA"/>
    <w:rsid w:val="00D00997"/>
    <w:rsid w:val="00D01694"/>
    <w:rsid w:val="00D03213"/>
    <w:rsid w:val="00D04DB2"/>
    <w:rsid w:val="00D062D7"/>
    <w:rsid w:val="00D06E1A"/>
    <w:rsid w:val="00D221F6"/>
    <w:rsid w:val="00D22753"/>
    <w:rsid w:val="00D23124"/>
    <w:rsid w:val="00D26432"/>
    <w:rsid w:val="00D26787"/>
    <w:rsid w:val="00D318FB"/>
    <w:rsid w:val="00D32557"/>
    <w:rsid w:val="00D34CC0"/>
    <w:rsid w:val="00D35666"/>
    <w:rsid w:val="00D40A4A"/>
    <w:rsid w:val="00D5053F"/>
    <w:rsid w:val="00D542F7"/>
    <w:rsid w:val="00D57634"/>
    <w:rsid w:val="00D63427"/>
    <w:rsid w:val="00D67818"/>
    <w:rsid w:val="00D817BD"/>
    <w:rsid w:val="00D850E6"/>
    <w:rsid w:val="00D92267"/>
    <w:rsid w:val="00DA0DE9"/>
    <w:rsid w:val="00DB688C"/>
    <w:rsid w:val="00DB69AD"/>
    <w:rsid w:val="00DC1246"/>
    <w:rsid w:val="00DC2D3B"/>
    <w:rsid w:val="00DC5E85"/>
    <w:rsid w:val="00DC6642"/>
    <w:rsid w:val="00DD5781"/>
    <w:rsid w:val="00DE0FFD"/>
    <w:rsid w:val="00DE4C11"/>
    <w:rsid w:val="00DE7D5A"/>
    <w:rsid w:val="00DF0281"/>
    <w:rsid w:val="00DF0917"/>
    <w:rsid w:val="00DF0B8C"/>
    <w:rsid w:val="00DF2512"/>
    <w:rsid w:val="00DF537F"/>
    <w:rsid w:val="00E033F6"/>
    <w:rsid w:val="00E03AC4"/>
    <w:rsid w:val="00E050BF"/>
    <w:rsid w:val="00E070F3"/>
    <w:rsid w:val="00E1241D"/>
    <w:rsid w:val="00E23D70"/>
    <w:rsid w:val="00E3041B"/>
    <w:rsid w:val="00E3260F"/>
    <w:rsid w:val="00E32A18"/>
    <w:rsid w:val="00E377A0"/>
    <w:rsid w:val="00E46043"/>
    <w:rsid w:val="00E472B9"/>
    <w:rsid w:val="00E472F7"/>
    <w:rsid w:val="00E538DD"/>
    <w:rsid w:val="00E67D32"/>
    <w:rsid w:val="00E74432"/>
    <w:rsid w:val="00E8029C"/>
    <w:rsid w:val="00E8112E"/>
    <w:rsid w:val="00E83FEA"/>
    <w:rsid w:val="00E85DDB"/>
    <w:rsid w:val="00E9277F"/>
    <w:rsid w:val="00EA3CD1"/>
    <w:rsid w:val="00EB6917"/>
    <w:rsid w:val="00ED1368"/>
    <w:rsid w:val="00ED1F38"/>
    <w:rsid w:val="00ED2E79"/>
    <w:rsid w:val="00ED6A39"/>
    <w:rsid w:val="00ED6E09"/>
    <w:rsid w:val="00EE1F16"/>
    <w:rsid w:val="00EE2859"/>
    <w:rsid w:val="00EE4512"/>
    <w:rsid w:val="00EE5014"/>
    <w:rsid w:val="00EE54B5"/>
    <w:rsid w:val="00EE6117"/>
    <w:rsid w:val="00EE7F6B"/>
    <w:rsid w:val="00EF395B"/>
    <w:rsid w:val="00EF489D"/>
    <w:rsid w:val="00EF6D40"/>
    <w:rsid w:val="00F0706F"/>
    <w:rsid w:val="00F13F49"/>
    <w:rsid w:val="00F16242"/>
    <w:rsid w:val="00F21F72"/>
    <w:rsid w:val="00F315BC"/>
    <w:rsid w:val="00F35C77"/>
    <w:rsid w:val="00F363DB"/>
    <w:rsid w:val="00F37F04"/>
    <w:rsid w:val="00F465E0"/>
    <w:rsid w:val="00F466F0"/>
    <w:rsid w:val="00F61110"/>
    <w:rsid w:val="00F70DD3"/>
    <w:rsid w:val="00F736A5"/>
    <w:rsid w:val="00F74946"/>
    <w:rsid w:val="00F77768"/>
    <w:rsid w:val="00F77E80"/>
    <w:rsid w:val="00F849EE"/>
    <w:rsid w:val="00F93B25"/>
    <w:rsid w:val="00F96407"/>
    <w:rsid w:val="00F96D44"/>
    <w:rsid w:val="00FB5BAA"/>
    <w:rsid w:val="00FC6FAD"/>
    <w:rsid w:val="00FD11E2"/>
    <w:rsid w:val="00FD74A3"/>
    <w:rsid w:val="00FD7EDD"/>
    <w:rsid w:val="00FE484A"/>
    <w:rsid w:val="00FE5F4F"/>
    <w:rsid w:val="00FF03AB"/>
    <w:rsid w:val="00FF265F"/>
    <w:rsid w:val="00FF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F446F1"/>
  <w15:chartTrackingRefBased/>
  <w15:docId w15:val="{A81F451D-E096-4F7E-9525-35F12003B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AC4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311A5"/>
    <w:pPr>
      <w:keepNext/>
      <w:tabs>
        <w:tab w:val="num" w:pos="432"/>
      </w:tabs>
      <w:ind w:left="432" w:hanging="432"/>
      <w:jc w:val="both"/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C77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A311A5"/>
    <w:pPr>
      <w:keepNext/>
      <w:tabs>
        <w:tab w:val="num" w:pos="720"/>
      </w:tabs>
      <w:ind w:left="720" w:hanging="720"/>
      <w:jc w:val="center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A311A5"/>
    <w:pPr>
      <w:keepNext/>
      <w:tabs>
        <w:tab w:val="num" w:pos="864"/>
      </w:tabs>
      <w:ind w:left="864" w:hanging="864"/>
      <w:jc w:val="both"/>
      <w:outlineLvl w:val="3"/>
    </w:pPr>
    <w:rPr>
      <w:b/>
      <w:sz w:val="16"/>
      <w:szCs w:val="20"/>
    </w:rPr>
  </w:style>
  <w:style w:type="paragraph" w:styleId="Ttulo5">
    <w:name w:val="heading 5"/>
    <w:basedOn w:val="Normal"/>
    <w:next w:val="Normal"/>
    <w:link w:val="Ttulo5Char"/>
    <w:qFormat/>
    <w:rsid w:val="00A34AC4"/>
    <w:pPr>
      <w:keepNext/>
      <w:spacing w:line="360" w:lineRule="auto"/>
      <w:ind w:left="397" w:hanging="397"/>
      <w:outlineLvl w:val="4"/>
    </w:pPr>
    <w:rPr>
      <w:szCs w:val="20"/>
    </w:rPr>
  </w:style>
  <w:style w:type="paragraph" w:styleId="Ttulo6">
    <w:name w:val="heading 6"/>
    <w:basedOn w:val="Normal"/>
    <w:next w:val="Normal"/>
    <w:link w:val="Ttulo6Char"/>
    <w:qFormat/>
    <w:rsid w:val="00A311A5"/>
    <w:pPr>
      <w:keepNext/>
      <w:tabs>
        <w:tab w:val="num" w:pos="1152"/>
      </w:tabs>
      <w:ind w:left="1152" w:hanging="1152"/>
      <w:jc w:val="both"/>
      <w:outlineLvl w:val="5"/>
    </w:pPr>
    <w:rPr>
      <w:rFonts w:ascii="Courier New" w:hAnsi="Courier New" w:cs="Courier New"/>
      <w:szCs w:val="20"/>
    </w:rPr>
  </w:style>
  <w:style w:type="paragraph" w:styleId="Ttulo7">
    <w:name w:val="heading 7"/>
    <w:basedOn w:val="Normal"/>
    <w:next w:val="Normal"/>
    <w:link w:val="Ttulo7Char"/>
    <w:qFormat/>
    <w:rsid w:val="00A311A5"/>
    <w:pPr>
      <w:keepNext/>
      <w:tabs>
        <w:tab w:val="num" w:pos="1296"/>
      </w:tabs>
      <w:ind w:left="1296" w:hanging="1296"/>
      <w:jc w:val="both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qFormat/>
    <w:rsid w:val="00A311A5"/>
    <w:pPr>
      <w:keepNext/>
      <w:tabs>
        <w:tab w:val="num" w:pos="1440"/>
      </w:tabs>
      <w:ind w:left="1440" w:hanging="1440"/>
      <w:jc w:val="center"/>
      <w:outlineLvl w:val="7"/>
    </w:pPr>
    <w:rPr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A311A5"/>
    <w:pPr>
      <w:keepNext/>
      <w:tabs>
        <w:tab w:val="num" w:pos="1584"/>
      </w:tabs>
      <w:ind w:left="1584" w:hanging="1584"/>
      <w:jc w:val="both"/>
      <w:outlineLvl w:val="8"/>
    </w:pPr>
    <w:rPr>
      <w:color w:val="0000F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34A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A34A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A34AC4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A34AC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A34AC4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link w:val="Ttulo2"/>
    <w:uiPriority w:val="9"/>
    <w:rsid w:val="00CC77E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A311A5"/>
    <w:rPr>
      <w:rFonts w:ascii="Times New Roman" w:eastAsia="Times New Roman" w:hAnsi="Times New Roman"/>
      <w:sz w:val="24"/>
    </w:rPr>
  </w:style>
  <w:style w:type="character" w:customStyle="1" w:styleId="Ttulo3Char">
    <w:name w:val="Título 3 Char"/>
    <w:link w:val="Ttulo3"/>
    <w:rsid w:val="00A311A5"/>
    <w:rPr>
      <w:rFonts w:ascii="Arial" w:eastAsia="Times New Roman" w:hAnsi="Arial"/>
      <w:b/>
      <w:sz w:val="24"/>
    </w:rPr>
  </w:style>
  <w:style w:type="character" w:customStyle="1" w:styleId="Ttulo4Char">
    <w:name w:val="Título 4 Char"/>
    <w:link w:val="Ttulo4"/>
    <w:rsid w:val="00A311A5"/>
    <w:rPr>
      <w:rFonts w:ascii="Times New Roman" w:eastAsia="Times New Roman" w:hAnsi="Times New Roman"/>
      <w:b/>
      <w:sz w:val="16"/>
    </w:rPr>
  </w:style>
  <w:style w:type="character" w:customStyle="1" w:styleId="Ttulo6Char">
    <w:name w:val="Título 6 Char"/>
    <w:link w:val="Ttulo6"/>
    <w:rsid w:val="00A311A5"/>
    <w:rPr>
      <w:rFonts w:ascii="Courier New" w:eastAsia="Times New Roman" w:hAnsi="Courier New" w:cs="Courier New"/>
      <w:sz w:val="24"/>
    </w:rPr>
  </w:style>
  <w:style w:type="character" w:customStyle="1" w:styleId="Ttulo7Char">
    <w:name w:val="Título 7 Char"/>
    <w:link w:val="Ttulo7"/>
    <w:rsid w:val="00A311A5"/>
    <w:rPr>
      <w:rFonts w:ascii="Times New Roman" w:eastAsia="Times New Roman" w:hAnsi="Times New Roman"/>
      <w:b/>
      <w:sz w:val="24"/>
    </w:rPr>
  </w:style>
  <w:style w:type="character" w:customStyle="1" w:styleId="Ttulo8Char">
    <w:name w:val="Título 8 Char"/>
    <w:link w:val="Ttulo8"/>
    <w:rsid w:val="00A311A5"/>
    <w:rPr>
      <w:rFonts w:ascii="Times New Roman" w:eastAsia="Times New Roman" w:hAnsi="Times New Roman"/>
      <w:sz w:val="28"/>
    </w:rPr>
  </w:style>
  <w:style w:type="character" w:customStyle="1" w:styleId="Ttulo9Char">
    <w:name w:val="Título 9 Char"/>
    <w:link w:val="Ttulo9"/>
    <w:rsid w:val="00A311A5"/>
    <w:rPr>
      <w:rFonts w:ascii="Times New Roman" w:eastAsia="Times New Roman" w:hAnsi="Times New Roman"/>
      <w:color w:val="0000FF"/>
      <w:sz w:val="24"/>
      <w:szCs w:val="24"/>
    </w:rPr>
  </w:style>
  <w:style w:type="character" w:styleId="Hyperlink">
    <w:name w:val="Hyperlink"/>
    <w:rsid w:val="00A311A5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A75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">
    <w:name w:val="Body Text"/>
    <w:basedOn w:val="Normal"/>
    <w:link w:val="CorpodetextoChar"/>
    <w:rsid w:val="00BA3DC5"/>
    <w:pPr>
      <w:jc w:val="both"/>
    </w:pPr>
    <w:rPr>
      <w:szCs w:val="20"/>
    </w:rPr>
  </w:style>
  <w:style w:type="character" w:customStyle="1" w:styleId="CorpodetextoChar">
    <w:name w:val="Corpo de texto Char"/>
    <w:link w:val="Corpodetexto"/>
    <w:rsid w:val="00BA3DC5"/>
    <w:rPr>
      <w:rFonts w:ascii="Times New Roman" w:eastAsia="Times New Roman" w:hAnsi="Times New Roman"/>
      <w:sz w:val="24"/>
    </w:rPr>
  </w:style>
  <w:style w:type="paragraph" w:styleId="Recuodecorpodetexto">
    <w:name w:val="Body Text Indent"/>
    <w:basedOn w:val="Normal"/>
    <w:link w:val="RecuodecorpodetextoChar"/>
    <w:rsid w:val="00BA3DC5"/>
    <w:pPr>
      <w:ind w:left="709" w:hanging="142"/>
      <w:jc w:val="both"/>
    </w:pPr>
    <w:rPr>
      <w:szCs w:val="20"/>
    </w:rPr>
  </w:style>
  <w:style w:type="character" w:customStyle="1" w:styleId="RecuodecorpodetextoChar">
    <w:name w:val="Recuo de corpo de texto Char"/>
    <w:link w:val="Recuodecorpodetexto"/>
    <w:rsid w:val="00BA3DC5"/>
    <w:rPr>
      <w:rFonts w:ascii="Times New Roman" w:eastAsia="Times New Roman" w:hAnsi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18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D1865"/>
    <w:rPr>
      <w:rFonts w:ascii="Tahoma" w:eastAsia="Times New Roman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4B7E20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lang w:val="en-US"/>
    </w:rPr>
  </w:style>
  <w:style w:type="character" w:customStyle="1" w:styleId="Recuodecorpodetexto2Char">
    <w:name w:val="Recuo de corpo de texto 2 Char"/>
    <w:link w:val="Recuodecorpodetexto2"/>
    <w:rsid w:val="004B7E20"/>
    <w:rPr>
      <w:rFonts w:ascii="Times New Roman" w:eastAsia="Times New Roman" w:hAnsi="Times New Roman"/>
      <w:szCs w:val="24"/>
      <w:lang w:val="en-US"/>
    </w:rPr>
  </w:style>
  <w:style w:type="character" w:customStyle="1" w:styleId="name2">
    <w:name w:val="name2"/>
    <w:rsid w:val="000A3529"/>
  </w:style>
  <w:style w:type="paragraph" w:styleId="SemEspaamento">
    <w:name w:val="No Spacing"/>
    <w:uiPriority w:val="1"/>
    <w:qFormat/>
    <w:rsid w:val="000A3529"/>
    <w:rPr>
      <w:rFonts w:ascii="Times New Roman" w:eastAsia="Times New Roman" w:hAnsi="Times New Roman"/>
    </w:rPr>
  </w:style>
  <w:style w:type="paragraph" w:customStyle="1" w:styleId="Standard">
    <w:name w:val="Standard"/>
    <w:rsid w:val="00936320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  <w:lang w:eastAsia="en-US"/>
    </w:rPr>
  </w:style>
  <w:style w:type="paragraph" w:customStyle="1" w:styleId="PreformattedText">
    <w:name w:val="Preformatted Text"/>
    <w:basedOn w:val="Standard"/>
    <w:rsid w:val="00936320"/>
    <w:pPr>
      <w:spacing w:after="0"/>
    </w:pPr>
    <w:rPr>
      <w:rFonts w:ascii="Courier New" w:eastAsia="Courier New" w:hAnsi="Courier New" w:cs="Courier New"/>
      <w:sz w:val="20"/>
      <w:szCs w:val="20"/>
    </w:rPr>
  </w:style>
  <w:style w:type="paragraph" w:customStyle="1" w:styleId="textocentralizado">
    <w:name w:val="texto_centralizado"/>
    <w:basedOn w:val="Normal"/>
    <w:rsid w:val="005D2B39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5D2B39"/>
    <w:rPr>
      <w:b/>
      <w:bCs/>
    </w:rPr>
  </w:style>
  <w:style w:type="paragraph" w:customStyle="1" w:styleId="textojustificadorecuoprimeiralinha">
    <w:name w:val="texto_justificado_recuo_primeira_linha"/>
    <w:basedOn w:val="Normal"/>
    <w:rsid w:val="005D2B39"/>
    <w:pPr>
      <w:spacing w:before="100" w:beforeAutospacing="1" w:after="100" w:afterAutospacing="1"/>
    </w:pPr>
  </w:style>
  <w:style w:type="paragraph" w:customStyle="1" w:styleId="tabelatextoalinhadoesquerda">
    <w:name w:val="tabela_texto_alinhado_esquerda"/>
    <w:basedOn w:val="Normal"/>
    <w:rsid w:val="005D2B3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2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ppgecm.uf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EA550-7B16-4C28-9F00-D03A42F4F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Links>
    <vt:vector size="6" baseType="variant">
      <vt:variant>
        <vt:i4>4522024</vt:i4>
      </vt:variant>
      <vt:variant>
        <vt:i4>0</vt:i4>
      </vt:variant>
      <vt:variant>
        <vt:i4>0</vt:i4>
      </vt:variant>
      <vt:variant>
        <vt:i4>5</vt:i4>
      </vt:variant>
      <vt:variant>
        <vt:lpwstr>mailto:secretaria@ppgecm.uf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u</dc:creator>
  <cp:keywords/>
  <cp:lastModifiedBy>José Gonçalves Teixeira Júnior</cp:lastModifiedBy>
  <cp:revision>2</cp:revision>
  <cp:lastPrinted>2014-01-06T12:21:00Z</cp:lastPrinted>
  <dcterms:created xsi:type="dcterms:W3CDTF">2021-04-18T13:03:00Z</dcterms:created>
  <dcterms:modified xsi:type="dcterms:W3CDTF">2021-04-18T13:03:00Z</dcterms:modified>
</cp:coreProperties>
</file>